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969"/>
      </w:tblGrid>
      <w:tr w:rsidR="00D94B82" w:rsidTr="00D94B82">
        <w:tc>
          <w:tcPr>
            <w:tcW w:w="3403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6112C">
              <w:rPr>
                <w:rFonts w:ascii="Times New Roman" w:hAnsi="Times New Roman" w:cs="Times New Roman"/>
                <w:sz w:val="24"/>
                <w:szCs w:val="24"/>
              </w:rPr>
              <w:t>А.М.Точиев</w:t>
            </w: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4B82" w:rsidRPr="000C3D65" w:rsidRDefault="00D94B82" w:rsidP="00C3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__» ________202</w:t>
            </w:r>
            <w:r w:rsidR="00C36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от «__» ____202</w:t>
            </w:r>
            <w:r w:rsidR="00C36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6112C">
              <w:rPr>
                <w:rFonts w:ascii="Times New Roman" w:hAnsi="Times New Roman" w:cs="Times New Roman"/>
                <w:sz w:val="24"/>
                <w:szCs w:val="24"/>
              </w:rPr>
              <w:t>З.И.Евкурова</w:t>
            </w:r>
          </w:p>
          <w:p w:rsidR="00D94B82" w:rsidRPr="000C3D65" w:rsidRDefault="00D94B82" w:rsidP="00C3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Приказ №____ от «___» ____ 202</w:t>
            </w:r>
            <w:r w:rsidR="00C36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9197B" w:rsidRDefault="0069197B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Pr="000C3D65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6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94B82" w:rsidRDefault="00D94B82" w:rsidP="00D94B82">
      <w:pPr>
        <w:pStyle w:val="Default"/>
        <w:jc w:val="center"/>
        <w:rPr>
          <w:b/>
          <w:sz w:val="28"/>
          <w:szCs w:val="28"/>
        </w:rPr>
      </w:pPr>
      <w:r w:rsidRPr="000C3D65">
        <w:rPr>
          <w:b/>
          <w:sz w:val="28"/>
          <w:szCs w:val="28"/>
        </w:rPr>
        <w:t xml:space="preserve">по </w:t>
      </w:r>
      <w:r>
        <w:t xml:space="preserve"> </w:t>
      </w:r>
      <w:r w:rsidRPr="00D94B82">
        <w:rPr>
          <w:b/>
          <w:sz w:val="28"/>
          <w:szCs w:val="28"/>
        </w:rPr>
        <w:t>профориентации</w:t>
      </w:r>
      <w:r>
        <w:rPr>
          <w:b/>
          <w:sz w:val="28"/>
          <w:szCs w:val="28"/>
        </w:rPr>
        <w:t xml:space="preserve"> обучающихся «Школа профессионального самоопределения» </w:t>
      </w:r>
      <w:r w:rsidRPr="000C3D65">
        <w:rPr>
          <w:b/>
          <w:sz w:val="28"/>
          <w:szCs w:val="28"/>
        </w:rPr>
        <w:t>в</w:t>
      </w:r>
      <w:r w:rsidR="00B6112C">
        <w:rPr>
          <w:b/>
          <w:sz w:val="28"/>
          <w:szCs w:val="28"/>
        </w:rPr>
        <w:t xml:space="preserve"> Г</w:t>
      </w:r>
      <w:r w:rsidRPr="000C3D65">
        <w:rPr>
          <w:b/>
          <w:sz w:val="28"/>
          <w:szCs w:val="28"/>
        </w:rPr>
        <w:t>БОУ «</w:t>
      </w:r>
      <w:r w:rsidR="00B6112C">
        <w:rPr>
          <w:b/>
          <w:sz w:val="28"/>
          <w:szCs w:val="28"/>
        </w:rPr>
        <w:t>СОШ №5 г.Сунжа</w:t>
      </w:r>
      <w:r w:rsidRPr="000C3D65">
        <w:rPr>
          <w:b/>
          <w:sz w:val="28"/>
          <w:szCs w:val="28"/>
        </w:rPr>
        <w:t>»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6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3691D">
        <w:rPr>
          <w:rFonts w:ascii="Times New Roman" w:hAnsi="Times New Roman" w:cs="Times New Roman"/>
          <w:b/>
          <w:sz w:val="28"/>
          <w:szCs w:val="28"/>
        </w:rPr>
        <w:t>0</w:t>
      </w:r>
      <w:r w:rsidRPr="000C3D65">
        <w:rPr>
          <w:rFonts w:ascii="Times New Roman" w:hAnsi="Times New Roman" w:cs="Times New Roman"/>
          <w:b/>
          <w:sz w:val="28"/>
          <w:szCs w:val="28"/>
        </w:rPr>
        <w:t>-202</w:t>
      </w:r>
      <w:r w:rsidR="00C3691D">
        <w:rPr>
          <w:rFonts w:ascii="Times New Roman" w:hAnsi="Times New Roman" w:cs="Times New Roman"/>
          <w:b/>
          <w:sz w:val="28"/>
          <w:szCs w:val="28"/>
        </w:rPr>
        <w:t>5</w:t>
      </w:r>
      <w:r w:rsidRPr="000C3D6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12C" w:rsidRDefault="00B6112C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2C" w:rsidRDefault="00B6112C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82" w:rsidRPr="00D94B82" w:rsidRDefault="00D94B82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 xml:space="preserve">программы по  профориентации обучающихся «Школа профессионального самоопределения» в </w:t>
      </w:r>
      <w:r w:rsidR="00B6112C">
        <w:rPr>
          <w:rFonts w:ascii="Times New Roman" w:hAnsi="Times New Roman" w:cs="Times New Roman"/>
          <w:b/>
          <w:sz w:val="24"/>
          <w:szCs w:val="24"/>
        </w:rPr>
        <w:t xml:space="preserve"> ГБ</w:t>
      </w:r>
      <w:r w:rsidRPr="00D94B82">
        <w:rPr>
          <w:rFonts w:ascii="Times New Roman" w:hAnsi="Times New Roman" w:cs="Times New Roman"/>
          <w:b/>
          <w:sz w:val="24"/>
          <w:szCs w:val="24"/>
        </w:rPr>
        <w:t>ОУ « СОШ №</w:t>
      </w:r>
      <w:r w:rsidR="00B6112C">
        <w:rPr>
          <w:rFonts w:ascii="Times New Roman" w:hAnsi="Times New Roman" w:cs="Times New Roman"/>
          <w:b/>
          <w:sz w:val="24"/>
          <w:szCs w:val="24"/>
        </w:rPr>
        <w:t xml:space="preserve"> 5 г.Сунжа</w:t>
      </w:r>
      <w:r w:rsidRPr="00D94B82">
        <w:rPr>
          <w:rFonts w:ascii="Times New Roman" w:hAnsi="Times New Roman" w:cs="Times New Roman"/>
          <w:b/>
          <w:sz w:val="24"/>
          <w:szCs w:val="24"/>
        </w:rPr>
        <w:t>» на 202</w:t>
      </w:r>
      <w:r w:rsidR="00C3691D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D94B82">
        <w:rPr>
          <w:rFonts w:ascii="Times New Roman" w:hAnsi="Times New Roman" w:cs="Times New Roman"/>
          <w:b/>
          <w:sz w:val="24"/>
          <w:szCs w:val="24"/>
        </w:rPr>
        <w:t>-202</w:t>
      </w:r>
      <w:r w:rsidR="00B6112C">
        <w:rPr>
          <w:rFonts w:ascii="Times New Roman" w:hAnsi="Times New Roman" w:cs="Times New Roman"/>
          <w:b/>
          <w:sz w:val="24"/>
          <w:szCs w:val="24"/>
        </w:rPr>
        <w:t>5</w:t>
      </w:r>
      <w:r w:rsidRPr="00D94B8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6769"/>
      </w:tblGrid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94B82" w:rsidRPr="00D94B82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 w:rsidR="00D94B82" w:rsidTr="00BB3CB8">
        <w:trPr>
          <w:trHeight w:val="617"/>
        </w:trPr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 w:rsidR="00D94B82" w:rsidRDefault="00B6112C" w:rsidP="00B6112C">
            <w:pPr>
              <w:pStyle w:val="Default"/>
              <w:jc w:val="both"/>
            </w:pPr>
            <w:r>
              <w:t>Куштова Ф.Б</w:t>
            </w:r>
            <w:r w:rsidR="00D94B82">
              <w:t>., з</w:t>
            </w:r>
            <w:r w:rsidR="00D94B82" w:rsidRPr="004B4350">
              <w:t xml:space="preserve">аместитель директора по воспитательной работе, </w:t>
            </w:r>
            <w:r>
              <w:t>Точиева Х.А-Р</w:t>
            </w:r>
            <w:r w:rsidR="00D94B82">
              <w:t xml:space="preserve">., </w:t>
            </w:r>
            <w:r w:rsidR="00D94B82" w:rsidRPr="004B4350">
              <w:t>социальны</w:t>
            </w:r>
            <w:r w:rsidR="00D94B82">
              <w:t>й</w:t>
            </w:r>
            <w:r w:rsidR="00D94B82" w:rsidRPr="004B4350">
              <w:t xml:space="preserve"> педагог</w:t>
            </w:r>
          </w:p>
        </w:tc>
      </w:tr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D5285" w:rsidRDefault="00D94B82" w:rsidP="00B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B611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>БОУ «СОШ №</w:t>
            </w:r>
            <w:r w:rsidR="00B6112C">
              <w:rPr>
                <w:rFonts w:ascii="Times New Roman" w:hAnsi="Times New Roman" w:cs="Times New Roman"/>
                <w:sz w:val="24"/>
                <w:szCs w:val="24"/>
              </w:rPr>
              <w:t xml:space="preserve"> 5 г.Сунжа</w:t>
            </w: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94B82" w:rsidTr="00BB3CB8">
        <w:tc>
          <w:tcPr>
            <w:tcW w:w="3828" w:type="dxa"/>
          </w:tcPr>
          <w:p w:rsidR="00D94B82" w:rsidRPr="009879BF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цеп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Стратег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Ф на период до 2025г. (Распоряжение Правительства РФ от 29 мая 2015 г. № 996-р)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бразовании»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ституц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 Деклара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вен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Трудов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сновных гарантиях прав ребенка в РФ»; </w:t>
            </w:r>
          </w:p>
          <w:p w:rsidR="00D94B82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ФГОС; </w:t>
            </w:r>
          </w:p>
          <w:p w:rsidR="006D51B7" w:rsidRPr="00801798" w:rsidRDefault="006D51B7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1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проект «Успех каждого ребенка» нацпроекта «Образование»</w:t>
            </w:r>
          </w:p>
        </w:tc>
      </w:tr>
      <w:tr w:rsidR="00D94B82" w:rsidTr="00BB3CB8">
        <w:tc>
          <w:tcPr>
            <w:tcW w:w="3828" w:type="dxa"/>
          </w:tcPr>
          <w:p w:rsidR="00D94B82" w:rsidRPr="00985229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 w:rsidR="00D94B82" w:rsidRPr="00801798" w:rsidRDefault="00801798" w:rsidP="0080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 w:rsidR="00D94B82" w:rsidTr="00BB3CB8">
        <w:tc>
          <w:tcPr>
            <w:tcW w:w="3828" w:type="dxa"/>
          </w:tcPr>
          <w:p w:rsidR="00D94B82" w:rsidRPr="007860A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D12E59" w:rsidRPr="00D12E59" w:rsidRDefault="00801798" w:rsidP="00D12E5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 w:rsidR="0056168F">
              <w:t>р</w:t>
            </w:r>
            <w:r w:rsidR="00D12E59">
              <w:t>асширить</w:t>
            </w:r>
            <w:r w:rsidR="00D12E59" w:rsidRPr="00D12E59">
              <w:t xml:space="preserve"> систему профориентации учащихся через урочную и внеурочную деятельность. </w:t>
            </w:r>
          </w:p>
          <w:p w:rsidR="00801798" w:rsidRDefault="00D12E59" w:rsidP="008017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56168F">
              <w:rPr>
                <w:sz w:val="23"/>
                <w:szCs w:val="23"/>
              </w:rPr>
              <w:t>п</w:t>
            </w:r>
            <w:r w:rsidR="00801798">
              <w:rPr>
                <w:sz w:val="23"/>
                <w:szCs w:val="23"/>
              </w:rPr>
              <w:t>овысить уровень компетентности обучающихся посредством вооружения их соотв</w:t>
            </w:r>
            <w:r w:rsidR="00AC427B">
              <w:rPr>
                <w:sz w:val="23"/>
                <w:szCs w:val="23"/>
              </w:rPr>
              <w:t>етствующими знаниями и умениями</w:t>
            </w:r>
            <w:r w:rsidR="00801798">
              <w:rPr>
                <w:sz w:val="23"/>
                <w:szCs w:val="23"/>
              </w:rPr>
              <w:t xml:space="preserve">; </w:t>
            </w:r>
          </w:p>
          <w:p w:rsidR="00801798" w:rsidRDefault="0056168F" w:rsidP="00801798">
            <w:pPr>
              <w:pStyle w:val="Default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о</w:t>
            </w:r>
            <w:r w:rsidR="00801798">
              <w:rPr>
                <w:color w:val="auto"/>
                <w:sz w:val="23"/>
                <w:szCs w:val="23"/>
              </w:rPr>
              <w:t xml:space="preserve">знакомить учащихся со спецификой профессиональной деятельности и новыми формам организации труда в условиях конкуренции; </w:t>
            </w:r>
          </w:p>
          <w:p w:rsidR="00801798" w:rsidRDefault="00801798" w:rsidP="0056168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="0056168F" w:rsidRPr="0056168F"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 w:rsidR="00D94B82" w:rsidRDefault="0056168F" w:rsidP="0080179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д</w:t>
            </w:r>
            <w:r w:rsidR="00801798">
              <w:rPr>
                <w:color w:val="auto"/>
                <w:sz w:val="23"/>
                <w:szCs w:val="23"/>
              </w:rPr>
              <w:t xml:space="preserve">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 w:rsidR="00D12E59" w:rsidRPr="007860A1" w:rsidRDefault="00D12E59" w:rsidP="00D12E59">
            <w:pPr>
              <w:pStyle w:val="Default"/>
              <w:jc w:val="both"/>
            </w:pPr>
            <w:r>
              <w:rPr>
                <w:color w:val="auto"/>
              </w:rPr>
              <w:t xml:space="preserve">6. </w:t>
            </w:r>
            <w:r w:rsidR="0056168F">
              <w:t>с</w:t>
            </w:r>
            <w:r w:rsidRPr="00D12E59">
              <w:t xml:space="preserve">формировать единое информационное пространство по профориентации. </w:t>
            </w:r>
          </w:p>
        </w:tc>
      </w:tr>
      <w:tr w:rsidR="005D407B" w:rsidTr="00BB3CB8">
        <w:tc>
          <w:tcPr>
            <w:tcW w:w="3828" w:type="dxa"/>
          </w:tcPr>
          <w:p w:rsidR="005D407B" w:rsidRPr="005D407B" w:rsidRDefault="005D407B" w:rsidP="005D407B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D407B" w:rsidRDefault="005D407B" w:rsidP="005D407B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B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D94B82" w:rsidRPr="007860A1" w:rsidRDefault="00D94B82" w:rsidP="00B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госроч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 по 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BB3CB8">
        <w:tc>
          <w:tcPr>
            <w:tcW w:w="3828" w:type="dxa"/>
          </w:tcPr>
          <w:p w:rsidR="003F6B22" w:rsidRPr="003F6B22" w:rsidRDefault="003F6B22" w:rsidP="003F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769" w:type="dxa"/>
          </w:tcPr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просвеще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диагностика и консультирова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взаимодействие с соцпартнерами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адаптация;</w:t>
            </w:r>
          </w:p>
          <w:p w:rsidR="003F6B22" w:rsidRPr="007860A1" w:rsidRDefault="00796CDD" w:rsidP="00E94799">
            <w:pPr>
              <w:pStyle w:val="Default"/>
              <w:jc w:val="both"/>
            </w:pPr>
            <w:r>
              <w:lastRenderedPageBreak/>
              <w:t xml:space="preserve">- </w:t>
            </w:r>
            <w:r w:rsidR="003F6B22" w:rsidRPr="003F6B22">
              <w:t xml:space="preserve">мониторинг занятости выпускников школ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нансово-экономическое обеспечение программы</w:t>
            </w:r>
          </w:p>
        </w:tc>
        <w:tc>
          <w:tcPr>
            <w:tcW w:w="6769" w:type="dxa"/>
          </w:tcPr>
          <w:p w:rsidR="00D94B82" w:rsidRPr="009F2165" w:rsidRDefault="00D94B82" w:rsidP="00BB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Default="00D94B82" w:rsidP="00B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6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611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- подготовительный этап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6769" w:type="dxa"/>
          </w:tcPr>
          <w:p w:rsidR="000B563E" w:rsidRPr="000B563E" w:rsidRDefault="000B563E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:</w:t>
            </w:r>
            <w:r w:rsidRPr="000B563E">
              <w:rPr>
                <w:bCs/>
              </w:rPr>
              <w:t xml:space="preserve"> </w:t>
            </w:r>
            <w:r w:rsidRPr="000B563E">
              <w:t xml:space="preserve">подготовка условий профориентационной работы. </w:t>
            </w:r>
          </w:p>
          <w:p w:rsidR="000B563E" w:rsidRPr="002842B7" w:rsidRDefault="000B563E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 xml:space="preserve">Задачи: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изучить нормативную базу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6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09.202</w:t>
            </w:r>
            <w:r w:rsidR="00B6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2.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основной этап «Прак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работать методические рекомендации по профориентаци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>участие 6-9 классов в региональном профориентационном проекте «Билет в будущее»</w:t>
            </w:r>
            <w:r>
              <w:t>, онлайн  - уроках «ПроеКТОрия»</w:t>
            </w:r>
            <w:r w:rsidRPr="002842B7">
              <w:t xml:space="preserve">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1.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– завершающий этап «Анали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спланировать работу на следующий период. </w:t>
            </w:r>
          </w:p>
        </w:tc>
      </w:tr>
      <w:tr w:rsidR="00D94B82" w:rsidTr="00BB3CB8">
        <w:tc>
          <w:tcPr>
            <w:tcW w:w="3828" w:type="dxa"/>
          </w:tcPr>
          <w:p w:rsidR="003F6B22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Участники программы</w: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3F6B22" w:rsidRPr="003F6B22" w:rsidRDefault="003F6B22" w:rsidP="003F6B22">
            <w:pPr>
              <w:pStyle w:val="Default"/>
            </w:pPr>
            <w:r w:rsidRPr="003F6B22">
              <w:rPr>
                <w:i/>
                <w:iCs/>
              </w:rPr>
              <w:t xml:space="preserve">профориентационная подготовка </w:t>
            </w:r>
            <w:r w:rsidRPr="003F6B22">
              <w:t xml:space="preserve">- учащиеся 1-7-х классов; </w:t>
            </w:r>
          </w:p>
          <w:p w:rsidR="003F6B22" w:rsidRDefault="003F6B22" w:rsidP="003F6B22">
            <w:pPr>
              <w:pStyle w:val="Default"/>
            </w:pPr>
            <w:r w:rsidRPr="003F6B22">
              <w:rPr>
                <w:i/>
                <w:iCs/>
              </w:rPr>
              <w:t xml:space="preserve">предпрофильная подготовка </w:t>
            </w:r>
            <w:r w:rsidR="00F12129">
              <w:t>- учащиеся 8-9-х классов;</w:t>
            </w:r>
          </w:p>
          <w:p w:rsidR="00F12129" w:rsidRDefault="00F12129" w:rsidP="003F6B22">
            <w:pPr>
              <w:pStyle w:val="Default"/>
              <w:rPr>
                <w:color w:val="auto"/>
              </w:rPr>
            </w:pPr>
            <w:r>
              <w:t xml:space="preserve">- </w:t>
            </w:r>
            <w:r w:rsidRPr="00F12129">
              <w:rPr>
                <w:i/>
                <w:color w:val="auto"/>
              </w:rPr>
              <w:t>профильное обучение</w:t>
            </w:r>
            <w:r>
              <w:rPr>
                <w:color w:val="auto"/>
              </w:rPr>
              <w:t xml:space="preserve"> – 10-11 классы.</w:t>
            </w:r>
          </w:p>
          <w:p w:rsidR="00F12129" w:rsidRPr="003F6B22" w:rsidRDefault="00F12129" w:rsidP="003F6B22">
            <w:pPr>
              <w:pStyle w:val="Default"/>
            </w:pPr>
          </w:p>
          <w:p w:rsidR="003F6B22" w:rsidRDefault="007721E9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D0D0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52400</wp:posOffset>
                      </wp:positionV>
                      <wp:extent cx="933450" cy="190500"/>
                      <wp:effectExtent l="19050" t="52070" r="85725" b="812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B63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1.25pt;margin-top:12pt;width:7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Сотрудничество </w:t>
            </w: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Pr="00137281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695700"/>
                  <wp:effectExtent l="0" t="38100" r="0" b="0"/>
                  <wp:docPr id="2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975B25" w:rsidRPr="00975B25" w:rsidRDefault="00975B25" w:rsidP="00975B25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Pr="00975B25">
              <w:rPr>
                <w:i/>
              </w:rPr>
              <w:t xml:space="preserve">учащимся иметь представления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 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 ситуации на рынке труда и тенденции её изменения. </w:t>
            </w:r>
          </w:p>
          <w:p w:rsidR="00975B25" w:rsidRPr="00975B25" w:rsidRDefault="00975B25" w:rsidP="00975B25">
            <w:pPr>
              <w:pStyle w:val="Default"/>
              <w:jc w:val="both"/>
            </w:pPr>
            <w:r w:rsidRPr="00975B25">
              <w:rPr>
                <w:i/>
              </w:rPr>
              <w:t>Учащиеся должны уметь</w:t>
            </w:r>
            <w:r w:rsidRPr="00975B25">
              <w:t xml:space="preserve">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975B25">
            <w:pPr>
              <w:pStyle w:val="Default"/>
              <w:jc w:val="both"/>
              <w:rPr>
                <w:noProof/>
              </w:rPr>
            </w:pPr>
            <w:r>
              <w:t xml:space="preserve">- </w:t>
            </w:r>
            <w:r w:rsidRPr="00975B25"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</w:t>
            </w:r>
            <w:r>
              <w:t>тельности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инципы реализации</w:t>
            </w:r>
          </w:p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должна ограничиваться работой только со старшеклассниками. Эта работа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ведется с дошкольной ступени по выпускной класс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и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интересов, от различий в ценностных ориентациях и жизненных планах, от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ровня успеваемост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="00E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с учащимися и родителям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етского творчества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лужбы занятости, общественны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.</w:t>
            </w:r>
          </w:p>
          <w:p w:rsidR="00D94B82" w:rsidRPr="00BD4615" w:rsidRDefault="004417F8" w:rsidP="00E94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правление, контроль</w:t>
            </w:r>
          </w:p>
        </w:tc>
        <w:tc>
          <w:tcPr>
            <w:tcW w:w="6769" w:type="dxa"/>
          </w:tcPr>
          <w:p w:rsidR="00D94B82" w:rsidRPr="007D3FC3" w:rsidRDefault="00D94B82" w:rsidP="00BB3C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Pr="00D94B82" w:rsidRDefault="00D94B82" w:rsidP="00D94B82">
      <w:pPr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F12129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E7AAE" w:rsidRPr="006E7AAE" w:rsidRDefault="006E7AAE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>Возросшие требования современного высокотехнологичного производства к уровню профессиональной подготовки кадров</w:t>
      </w:r>
      <w:r w:rsidR="00E10901">
        <w:t xml:space="preserve"> </w:t>
      </w:r>
      <w:r w:rsidRPr="006E7AAE">
        <w:t xml:space="preserve"> </w:t>
      </w:r>
      <w:r w:rsidR="00E10901" w:rsidRPr="00E10901">
        <w:t>заставляют по-новому взглянуть на организацию профориентационной работы в школе.</w:t>
      </w:r>
      <w:r w:rsidR="00E10901">
        <w:t xml:space="preserve"> </w:t>
      </w:r>
      <w:r w:rsidR="00E10901" w:rsidRPr="00E10901">
        <w:t xml:space="preserve"> У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>громное значение имеет личностный аспект профессионального самоопределения: готовность 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</w:t>
      </w:r>
      <w:r w:rsidR="00DD652A">
        <w:t xml:space="preserve"> </w:t>
      </w:r>
      <w:r w:rsidRPr="006E7AAE">
        <w:t xml:space="preserve">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 w:rsidR="00D94B82" w:rsidRDefault="00D94B82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дно из важных направлений образовательного процесса в учреждении, осуществляемое педагогом-психологом, педагогом социальным, классными руководителями, библиотекарем под руководством заместителя директора по ВР.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lastRenderedPageBreak/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E10901" w:rsidRPr="00E10901" w:rsidRDefault="00E10901" w:rsidP="00E10901">
      <w:pPr>
        <w:pStyle w:val="Default"/>
        <w:spacing w:line="276" w:lineRule="auto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>- длительный и в достаточной степени необратимый социальный процесс освоения личностью той или иной профессии.</w:t>
      </w:r>
      <w:r>
        <w:t xml:space="preserve"> 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E10901" w:rsidRP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707070"/>
          <w:sz w:val="24"/>
          <w:szCs w:val="24"/>
        </w:rPr>
      </w:pPr>
    </w:p>
    <w:p w:rsidR="00DD652A" w:rsidRPr="00DD652A" w:rsidRDefault="00D94B82" w:rsidP="00DD652A">
      <w:pPr>
        <w:pStyle w:val="Default"/>
        <w:spacing w:line="276" w:lineRule="auto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Pr="00D94B82">
        <w:rPr>
          <w:rFonts w:eastAsia="Times New Roman"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DD65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>1. расширить систему профориентации учащихся через уро</w:t>
      </w:r>
      <w:r>
        <w:t>чную и внеурочную деятельность;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DD4F00">
      <w:pPr>
        <w:pStyle w:val="Default"/>
        <w:spacing w:after="28" w:line="276" w:lineRule="auto"/>
        <w:jc w:val="both"/>
        <w:rPr>
          <w:color w:val="auto"/>
        </w:rPr>
      </w:pPr>
      <w:r w:rsidRPr="00DD4F00">
        <w:rPr>
          <w:color w:val="auto"/>
        </w:rPr>
        <w:t xml:space="preserve">3. ознакомить учащихся со спецификой профессиональной деятельности и новыми формам организации труда в условиях конкуренции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 xml:space="preserve">4. </w:t>
      </w:r>
      <w:r w:rsidRPr="00DD4F00"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  <w:r w:rsidRPr="00DD4F00">
        <w:rPr>
          <w:color w:val="auto"/>
        </w:rPr>
        <w:t xml:space="preserve"> </w:t>
      </w:r>
    </w:p>
    <w:p w:rsidR="006E7AAE" w:rsidRPr="00DD4F00" w:rsidRDefault="00DD4F00" w:rsidP="00DD4F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F00"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3CB8" w:rsidRPr="00F12129" w:rsidRDefault="00F12129" w:rsidP="00F12129">
      <w:pPr>
        <w:pStyle w:val="Default"/>
      </w:pPr>
      <w:r>
        <w:rPr>
          <w:b/>
          <w:bCs/>
        </w:rPr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F12129">
      <w:pPr>
        <w:pStyle w:val="Default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 xml:space="preserve">ля повышения эффективности системы профориентации учащихся </w:t>
      </w:r>
      <w:r w:rsidR="00B6112C">
        <w:t>ОУ</w:t>
      </w:r>
      <w:r w:rsidRPr="00F12129">
        <w:t xml:space="preserve"> в программе предусмотрены следующие направления деятельности: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учащихся через учебную и внеучебную деятельность с целью расширения их представлений о рынке труда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адаптация </w:t>
      </w:r>
      <w:r w:rsidRPr="00F12129"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ое просвещение</w:t>
      </w:r>
    </w:p>
    <w:p w:rsidR="00BB3CB8" w:rsidRDefault="00F11AC0" w:rsidP="0069597D">
      <w:pPr>
        <w:autoSpaceDE w:val="0"/>
        <w:autoSpaceDN w:val="0"/>
        <w:adjustRightInd w:val="0"/>
        <w:spacing w:after="0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личностных и профессионально важных качествах человека,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для самоопределения, о системе учебных заведений и пут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фессии, о потребностях общества в кадрах.</w:t>
      </w:r>
    </w:p>
    <w:p w:rsid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 профессиональных интересов школьников. Сущность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работы по профессиональному воспитанию заключается в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обуждать учащихся к участию в разнообразных формах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внеклассной работы, общественно-полезному и производственному труд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активной пробе сил. Это позволяет на практическом опыте у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определить свои склонности и способности. Склонность разв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цессе деятельности, а профессиональные знания успешно накап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и наличии профессиональных интересов. Важно, чтобы шко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бовал себя в самых различных видах деятельности.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>- изучение личности учащегося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этой основе выдача профессиональных рекомендаций.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онсультация чаще всего носит индивидуа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лассный руководитель может использовать такие методы работ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наблюдение за деятельностью и развитием учащихся, изуч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х учебной и внеучебной деятельности, анкетирование, составление</w:t>
      </w:r>
    </w:p>
    <w:p w:rsidR="00F11AC0" w:rsidRPr="00F11AC0" w:rsidRDefault="00F11AC0" w:rsidP="00796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t>психолого-педагогических характеристик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Формы работы могут быть следующ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AC0">
        <w:rPr>
          <w:rFonts w:ascii="Times New Roman" w:hAnsi="Times New Roman" w:cs="Times New Roman"/>
          <w:sz w:val="24"/>
          <w:szCs w:val="24"/>
        </w:rPr>
        <w:t>профориентационные уроки;</w:t>
      </w:r>
      <w:r>
        <w:rPr>
          <w:rFonts w:ascii="Times New Roman" w:hAnsi="Times New Roman" w:cs="Times New Roman"/>
          <w:sz w:val="24"/>
          <w:szCs w:val="24"/>
        </w:rPr>
        <w:t xml:space="preserve"> уроки «Профмастерства», онлайн уроки «ПроеКТОрия», </w:t>
      </w:r>
      <w:r w:rsidRPr="00F11AC0">
        <w:rPr>
          <w:rFonts w:ascii="Times New Roman" w:hAnsi="Times New Roman" w:cs="Times New Roman"/>
          <w:sz w:val="24"/>
          <w:szCs w:val="24"/>
        </w:rPr>
        <w:t>экскур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классный час по профориентаци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встречи со специалис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профессиографические ис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родительские собрания по профориентационной тематике и т.д.</w:t>
      </w:r>
    </w:p>
    <w:p w:rsidR="00F11AC0" w:rsidRPr="00F11AC0" w:rsidRDefault="00F11AC0" w:rsidP="00F1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BB3CB8" w:rsidP="00F12129">
      <w:pPr>
        <w:pStyle w:val="Default"/>
        <w:spacing w:line="276" w:lineRule="auto"/>
        <w:rPr>
          <w:color w:val="auto"/>
        </w:rPr>
      </w:pPr>
      <w:r w:rsidRPr="00F12129">
        <w:rPr>
          <w:b/>
          <w:bCs/>
          <w:color w:val="auto"/>
        </w:rPr>
        <w:t xml:space="preserve">УЧАСТНИКИ ПРОГРАММЫ: </w:t>
      </w:r>
    </w:p>
    <w:p w:rsidR="00BB3CB8" w:rsidRPr="00F12129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офориентационная подготовка </w:t>
      </w:r>
      <w:r w:rsidRPr="00F12129">
        <w:rPr>
          <w:color w:val="auto"/>
        </w:rPr>
        <w:t xml:space="preserve">- учащиеся 1-7-х классов; </w:t>
      </w:r>
    </w:p>
    <w:p w:rsidR="00BB3CB8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едпрофильная подготовка </w:t>
      </w:r>
      <w:r w:rsidR="00F12129">
        <w:rPr>
          <w:color w:val="auto"/>
        </w:rPr>
        <w:t>- учащиеся 8-9-х классов;</w:t>
      </w:r>
    </w:p>
    <w:p w:rsidR="00F12129" w:rsidRPr="00F12129" w:rsidRDefault="00F12129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color w:val="auto"/>
        </w:rPr>
        <w:t>профильное обучение</w:t>
      </w:r>
      <w:r>
        <w:rPr>
          <w:color w:val="auto"/>
        </w:rPr>
        <w:t xml:space="preserve"> – 10-11 классы.</w:t>
      </w:r>
    </w:p>
    <w:p w:rsidR="00BB3CB8" w:rsidRDefault="00BB3CB8" w:rsidP="00BB3CB8">
      <w:pPr>
        <w:pStyle w:val="Default"/>
        <w:rPr>
          <w:color w:val="auto"/>
          <w:sz w:val="28"/>
          <w:szCs w:val="28"/>
        </w:rPr>
      </w:pPr>
    </w:p>
    <w:p w:rsidR="00BB3CB8" w:rsidRPr="00F12129" w:rsidRDefault="00BB3CB8" w:rsidP="00F12129">
      <w:pPr>
        <w:pStyle w:val="Default"/>
        <w:spacing w:line="276" w:lineRule="auto"/>
        <w:ind w:firstLine="567"/>
        <w:rPr>
          <w:color w:val="auto"/>
        </w:rPr>
      </w:pPr>
      <w:r w:rsidRPr="00F12129">
        <w:rPr>
          <w:b/>
          <w:bCs/>
          <w:color w:val="auto"/>
        </w:rPr>
        <w:t xml:space="preserve">ЭТАПЫ И ФОРМЫ РАБОТЫ С УЧАЩИМИСЯ </w:t>
      </w:r>
    </w:p>
    <w:p w:rsidR="00F12129" w:rsidRDefault="00F12129" w:rsidP="00F11AC0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 xml:space="preserve">Профориентационная деятельность школы осуществляется через систему педагогической, психологической, информационной и организационной поддержки детей с 1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</w:t>
      </w:r>
    </w:p>
    <w:p w:rsidR="006E7AAE" w:rsidRDefault="00F12129" w:rsidP="003C402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>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827"/>
        <w:gridCol w:w="3827"/>
      </w:tblGrid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Пропедевтический (вводный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1-4 класс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Повышенная чувствительность к внешним воздействиям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едущая деятельность - учебная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 овладении ЗУН руководит мотив интереса, любознательность, стремление добиться одобрения со стороны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едостаточно развита волевая </w:t>
            </w:r>
            <w:r w:rsidRPr="00F11AC0">
              <w:lastRenderedPageBreak/>
              <w:t xml:space="preserve">сфера, мышление носит наглядно-действенный характер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Самооценка, уверенность в себе формируется в  деятельности под воздействием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lastRenderedPageBreak/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роигрывание профессий, сюжетно-ролевые игры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етодика «Кем быть?»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арисуй, кем бы ты хотел стать, под рисунком сделай подпись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lastRenderedPageBreak/>
              <w:t xml:space="preserve">Проф.просвещение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стречи детей с мастерами своего дела (бабушки, дедушки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оказы образцов труда, конкурс рисунков о труде, выставка детских поделок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ини-сочинения на тему «Пусть меня научат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игра «Чей это инструмент?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трудовые поручения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акие профессии живут в нашем доме?» (виртуальные экскурсии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то работает в нашей школе?» (экскурсия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как правильно организовать свое рабочее место? (практическая минутка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беседа: «Твои трудовые обязанности в школе и дома»; </w:t>
            </w:r>
          </w:p>
          <w:p w:rsidR="00903022" w:rsidRPr="00F11AC0" w:rsidRDefault="00903022" w:rsidP="00903022">
            <w:pPr>
              <w:pStyle w:val="Default"/>
            </w:pPr>
            <w:r w:rsidRPr="00F11AC0">
              <w:t xml:space="preserve">беседа: «Мое любимое занятие в свободное время»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03022">
            <w:pPr>
              <w:pStyle w:val="Default"/>
              <w:jc w:val="both"/>
            </w:pPr>
            <w:r w:rsidRPr="00F11AC0">
              <w:rPr>
                <w:b/>
                <w:bCs/>
              </w:rPr>
              <w:lastRenderedPageBreak/>
              <w:t xml:space="preserve">Поисково-зондирующий </w:t>
            </w:r>
          </w:p>
          <w:p w:rsidR="00903022" w:rsidRPr="00F11AC0" w:rsidRDefault="00903022" w:rsidP="0090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чувство взрослост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одростки стремятся самоутвердиться в коллективе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нравственная основа общения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1843F9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Это сензитивный возраст для формирования </w:t>
            </w:r>
          </w:p>
          <w:p w:rsidR="00903022" w:rsidRPr="00F11AC0" w:rsidRDefault="001843F9" w:rsidP="006D51B7">
            <w:pPr>
              <w:pStyle w:val="Default"/>
              <w:jc w:val="both"/>
            </w:pPr>
            <w:r w:rsidRPr="00F11AC0">
              <w:t xml:space="preserve">профессионально ориентированных ЗУН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встречи с интересными людьми (профессионалам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экскур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олевые игр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конкурс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актическая, трудовая, общественно-значимая работа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едприятия нашего </w:t>
            </w:r>
            <w:r w:rsidR="006D51B7">
              <w:t xml:space="preserve">поселка, округа </w:t>
            </w:r>
            <w:r w:rsidRPr="00F11AC0">
              <w:t xml:space="preserve"> (походы, экскурси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>конкурс эссе «</w:t>
            </w:r>
            <w:r w:rsidR="006D51B7">
              <w:t>Профессиональная история своей семьи</w:t>
            </w:r>
            <w:r w:rsidRPr="00F11AC0">
              <w:t xml:space="preserve">» </w:t>
            </w:r>
          </w:p>
          <w:p w:rsidR="00903022" w:rsidRPr="00F11AC0" w:rsidRDefault="00903022" w:rsidP="00F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22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профильный)</w:t>
            </w: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абота с приложением «Атлас </w:t>
            </w:r>
            <w:r w:rsidRPr="00F11AC0">
              <w:lastRenderedPageBreak/>
              <w:t xml:space="preserve">професиий»; неделя (дни) проф.ориентации; </w:t>
            </w:r>
          </w:p>
          <w:p w:rsidR="00903022" w:rsidRDefault="001843F9" w:rsidP="006D51B7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6D51B7">
            <w:pPr>
              <w:pStyle w:val="Default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 w:rsidR="005D109D" w:rsidRPr="006D51B7" w:rsidRDefault="005D109D" w:rsidP="006D51B7">
            <w:pPr>
              <w:pStyle w:val="Default"/>
              <w:jc w:val="both"/>
            </w:pPr>
            <w:r>
              <w:t>Мастер-классы по компетенциям будущего</w:t>
            </w:r>
          </w:p>
        </w:tc>
      </w:tr>
      <w:tr w:rsidR="001843F9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1843F9" w:rsidRPr="00F11AC0" w:rsidRDefault="001843F9" w:rsidP="001843F9">
            <w:pPr>
              <w:pStyle w:val="Default"/>
              <w:jc w:val="both"/>
              <w:rPr>
                <w:b/>
                <w:bCs/>
              </w:rPr>
            </w:pPr>
            <w:r w:rsidRPr="00F11AC0">
              <w:t>10-11 классов</w:t>
            </w:r>
          </w:p>
        </w:tc>
        <w:tc>
          <w:tcPr>
            <w:tcW w:w="3827" w:type="dxa"/>
          </w:tcPr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ериод уточн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татуса.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Наиболее остр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стают вопросы 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ыборе профессии,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и выбор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3F9" w:rsidRPr="00F11AC0" w:rsidRDefault="001843F9" w:rsidP="00796CDD">
            <w:pPr>
              <w:pStyle w:val="Default"/>
              <w:jc w:val="both"/>
            </w:pPr>
          </w:p>
        </w:tc>
        <w:tc>
          <w:tcPr>
            <w:tcW w:w="3827" w:type="dxa"/>
          </w:tcPr>
          <w:p w:rsidR="001843F9" w:rsidRPr="00F11AC0" w:rsidRDefault="00796CDD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 Отечество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Уроки профессионализма».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амопрезентации и пред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ебя на рынке труда (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резю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беседование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проводить поиск работы, гд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 w:rsidR="001843F9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акансиях)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CDD" w:rsidRPr="00F11AC0" w:rsidRDefault="00796CDD" w:rsidP="00796C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1B7" w:rsidRPr="00796CDD" w:rsidRDefault="006D51B7" w:rsidP="00D0409A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Важно помнить, что профориентационная работа в школе приносит пользу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только тогда, когда к профориентационной деятельности привлечён весь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1) Систематичность и преемственность – профориентационная работа не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должна ограничиваться работой только со старшеклассниками. Эта работа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ведется с </w:t>
      </w:r>
      <w:r w:rsidR="00796CD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96CDD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учащимся 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воспитанникам в зависимости от возраста и уровня сформированности их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интересов, от различий в ценностных ориентациях и жизненных планах, от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уровня успеваемост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профориентационной работы с учащимися и родителям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</w:t>
      </w:r>
      <w:r w:rsidR="00796CDD">
        <w:rPr>
          <w:rFonts w:ascii="Times New Roman" w:hAnsi="Times New Roman" w:cs="Times New Roman"/>
          <w:sz w:val="24"/>
          <w:szCs w:val="24"/>
        </w:rPr>
        <w:t xml:space="preserve">, </w:t>
      </w:r>
      <w:r w:rsidRPr="00796CDD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общества в кадрах).</w:t>
      </w:r>
    </w:p>
    <w:p w:rsidR="00903022" w:rsidRPr="009A59E7" w:rsidRDefault="008072D6" w:rsidP="009A59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7">
        <w:rPr>
          <w:rFonts w:ascii="Times New Roman" w:hAnsi="Times New Roman" w:cs="Times New Roman"/>
          <w:b/>
          <w:bCs/>
          <w:sz w:val="24"/>
          <w:szCs w:val="24"/>
        </w:rPr>
        <w:t>Специалисты, занимающиеся вопросами профессиональной ориентации:</w:t>
      </w:r>
    </w:p>
    <w:p w:rsidR="008072D6" w:rsidRPr="009A59E7" w:rsidRDefault="008072D6" w:rsidP="009A59E7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Классный руководитель </w:t>
      </w:r>
      <w:r w:rsidRPr="009A59E7">
        <w:t xml:space="preserve">организует индивидуальные и групповые </w:t>
      </w:r>
      <w:r w:rsidR="00796CDD">
        <w:t>п</w:t>
      </w:r>
      <w:r w:rsidRPr="009A59E7">
        <w:t>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 .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Учителя-предметники </w:t>
      </w:r>
      <w:r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</w:t>
      </w:r>
      <w:r w:rsidRPr="009A59E7">
        <w:lastRenderedPageBreak/>
        <w:t xml:space="preserve">и т.д.; обеспечивают профориентационную направленность уроков, формируют у уча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учащихся. 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Библиотекарь </w:t>
      </w:r>
      <w:r w:rsidRPr="009A59E7">
        <w:t xml:space="preserve">регулярно подбирает литературу для учителей и учащихся в помощь выбору профессии (по годам обучения) и профориентационной работе; изучает читате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тво, в мире искусства и т.д.). </w:t>
      </w:r>
    </w:p>
    <w:p w:rsidR="009A59E7" w:rsidRPr="009A59E7" w:rsidRDefault="009A59E7" w:rsidP="00796CDD">
      <w:pPr>
        <w:pStyle w:val="Default"/>
        <w:numPr>
          <w:ilvl w:val="0"/>
          <w:numId w:val="2"/>
        </w:numPr>
        <w:spacing w:line="276" w:lineRule="auto"/>
        <w:ind w:left="-567" w:firstLine="709"/>
        <w:jc w:val="both"/>
      </w:pPr>
      <w:r w:rsidRPr="00796CDD">
        <w:rPr>
          <w:i/>
        </w:rPr>
        <w:t xml:space="preserve">Социальный педагог </w:t>
      </w:r>
      <w:r w:rsidRPr="009A59E7">
        <w:t>способствует формированию у школьников группы риска адекватной самооценки, поскольку, как правило, у таких детей она занижена;</w:t>
      </w:r>
      <w:r w:rsidR="00796CDD">
        <w:t xml:space="preserve"> </w:t>
      </w:r>
      <w:r w:rsidRPr="009A59E7">
        <w:t xml:space="preserve">оказывает педагогическую поддержку детям группы риска в процессе их профессионального и жизненного самоопределения; осуществляет консультации учащихся по социальным вопросам; оказывает помощь классному руководителю в анализе и оценке социальных факторов, затрудняющих процесс самоопределения школьника. </w:t>
      </w:r>
    </w:p>
    <w:p w:rsidR="009A59E7" w:rsidRPr="009A59E7" w:rsidRDefault="009A59E7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Педагог-психолог </w:t>
      </w:r>
      <w:r w:rsidRPr="009A59E7">
        <w:t xml:space="preserve">проводит психолого-педагогическое консультирование; изучает профессиональный интерес и склонностей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одит тренинговые занятия по профориентации учащихся; осуществляет психологические консультации с учётом возрастных особенностей учащихся; способствует формированию у школьников адекватной самооценки; оказывает помощь классному руководителю в анализе и оценке интересов и склонностей учащихся. </w:t>
      </w:r>
    </w:p>
    <w:p w:rsidR="009A59E7" w:rsidRPr="00796CDD" w:rsidRDefault="009A59E7" w:rsidP="00796CDD">
      <w:pPr>
        <w:pStyle w:val="Default"/>
        <w:numPr>
          <w:ilvl w:val="0"/>
          <w:numId w:val="2"/>
        </w:numPr>
        <w:ind w:left="-567" w:firstLine="567"/>
        <w:jc w:val="both"/>
      </w:pPr>
      <w:r w:rsidRPr="00796CDD">
        <w:rPr>
          <w:i/>
        </w:rPr>
        <w:t>Педагоги-организаторы</w:t>
      </w:r>
      <w:r w:rsidRPr="00796CDD">
        <w:t xml:space="preserve"> </w:t>
      </w:r>
      <w:r w:rsidR="00DA1574" w:rsidRPr="00796CDD">
        <w:t>о</w:t>
      </w:r>
      <w:r w:rsidRPr="00796CDD">
        <w:t xml:space="preserve">рганизуют профессиональную ориентацию через работу ученического самоуправления. </w:t>
      </w:r>
    </w:p>
    <w:p w:rsidR="00DA1574" w:rsidRDefault="00DA1574" w:rsidP="00DA1574">
      <w:pPr>
        <w:pStyle w:val="Default"/>
        <w:spacing w:line="276" w:lineRule="auto"/>
        <w:ind w:left="720"/>
        <w:jc w:val="both"/>
      </w:pPr>
    </w:p>
    <w:p w:rsidR="00DA1574" w:rsidRDefault="00DA1574" w:rsidP="00DA1574">
      <w:pPr>
        <w:pStyle w:val="Default"/>
      </w:pPr>
      <w:r w:rsidRPr="009B4FEB">
        <w:rPr>
          <w:b/>
          <w:bCs/>
        </w:rPr>
        <w:t>Этапы реализации программы</w:t>
      </w:r>
      <w:r w:rsidRPr="009B4FEB">
        <w:t xml:space="preserve">: </w:t>
      </w:r>
    </w:p>
    <w:p w:rsidR="00DA1574" w:rsidRDefault="00DA1574" w:rsidP="00DA1574">
      <w:pPr>
        <w:pStyle w:val="Default"/>
        <w:rPr>
          <w:bCs/>
        </w:rPr>
      </w:pPr>
      <w:r w:rsidRPr="009B4FEB">
        <w:rPr>
          <w:bCs/>
        </w:rPr>
        <w:t>Срок выполнения программы: 20</w:t>
      </w:r>
      <w:r w:rsidR="009B4FEB" w:rsidRPr="009B4FEB">
        <w:rPr>
          <w:bCs/>
        </w:rPr>
        <w:t>20</w:t>
      </w:r>
      <w:r w:rsidRPr="009B4FEB">
        <w:rPr>
          <w:bCs/>
        </w:rPr>
        <w:t xml:space="preserve"> - 202</w:t>
      </w:r>
      <w:r w:rsidR="009B4FEB" w:rsidRPr="009B4FEB">
        <w:rPr>
          <w:bCs/>
        </w:rPr>
        <w:t>5</w:t>
      </w:r>
      <w:r w:rsidRPr="009B4FEB">
        <w:rPr>
          <w:bCs/>
        </w:rPr>
        <w:t xml:space="preserve"> годы </w:t>
      </w:r>
    </w:p>
    <w:p w:rsidR="009B4FEB" w:rsidRPr="009B4FEB" w:rsidRDefault="009B4FEB" w:rsidP="00DA1574">
      <w:pPr>
        <w:pStyle w:val="Defaul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B4FEB" w:rsidRPr="009B4FEB" w:rsidTr="009B4FEB">
        <w:tc>
          <w:tcPr>
            <w:tcW w:w="5954" w:type="dxa"/>
          </w:tcPr>
          <w:p w:rsidR="009B4FEB" w:rsidRPr="009B4FEB" w:rsidRDefault="009B4FEB" w:rsidP="00C3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 этап. 20</w:t>
            </w:r>
            <w:r w:rsidR="00C369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F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F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- подготовительный этап «Проектны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C3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I этап. 09.202</w:t>
            </w:r>
            <w:r w:rsidR="00C3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- 12.2024гг. – основной этап «Практически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II этап. 01. 2025-05.2025г. – завершающий этап «Аналитический»</w:t>
            </w:r>
          </w:p>
        </w:tc>
      </w:tr>
    </w:tbl>
    <w:p w:rsidR="00A45E0E" w:rsidRDefault="00A45E0E" w:rsidP="00DA1574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 этап: проектный – 20</w:t>
      </w:r>
      <w:r w:rsidR="00C3691D">
        <w:rPr>
          <w:b/>
          <w:bCs/>
          <w:i/>
          <w:iCs/>
          <w:color w:val="auto"/>
        </w:rPr>
        <w:t>20</w:t>
      </w:r>
      <w:r w:rsidRPr="00A53B47">
        <w:rPr>
          <w:b/>
          <w:bCs/>
          <w:i/>
          <w:iCs/>
          <w:color w:val="auto"/>
        </w:rPr>
        <w:t xml:space="preserve"> -202</w:t>
      </w:r>
      <w:r w:rsidR="00C3691D">
        <w:rPr>
          <w:b/>
          <w:bCs/>
          <w:i/>
          <w:iCs/>
          <w:color w:val="auto"/>
        </w:rPr>
        <w:t>1</w:t>
      </w:r>
      <w:r w:rsidRPr="00A53B47">
        <w:rPr>
          <w:b/>
          <w:bCs/>
          <w:i/>
          <w:iCs/>
          <w:color w:val="auto"/>
        </w:rPr>
        <w:t xml:space="preserve"> 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профориентационной работ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 этап: практический – 202</w:t>
      </w:r>
      <w:r w:rsidR="00C3691D">
        <w:rPr>
          <w:b/>
          <w:bCs/>
          <w:i/>
          <w:iCs/>
          <w:color w:val="auto"/>
        </w:rPr>
        <w:t>1</w:t>
      </w:r>
      <w:r w:rsidRPr="00A53B47">
        <w:rPr>
          <w:b/>
          <w:bCs/>
          <w:i/>
          <w:iCs/>
          <w:color w:val="auto"/>
        </w:rPr>
        <w:t>-202</w:t>
      </w:r>
      <w:r w:rsidR="00A53B47" w:rsidRPr="00A53B47">
        <w:rPr>
          <w:b/>
          <w:bCs/>
          <w:i/>
          <w:iCs/>
          <w:color w:val="auto"/>
        </w:rPr>
        <w:t>4</w:t>
      </w:r>
      <w:r w:rsidRPr="00A53B47">
        <w:rPr>
          <w:b/>
          <w:bCs/>
          <w:i/>
          <w:iCs/>
          <w:color w:val="auto"/>
        </w:rPr>
        <w:t xml:space="preserve"> учебные год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сширять и укреплять связи и отношения школы с учреждениями района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участие 6-9 классов в региональном профориентационном проекте «Билет в будущее»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одить мониторинг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I этап: аналитический – 20</w:t>
      </w:r>
      <w:r w:rsidR="00A53B47" w:rsidRPr="00A53B47">
        <w:rPr>
          <w:b/>
          <w:bCs/>
          <w:i/>
          <w:iCs/>
          <w:color w:val="auto"/>
        </w:rPr>
        <w:t>24</w:t>
      </w:r>
      <w:r w:rsidRPr="00A53B47">
        <w:rPr>
          <w:b/>
          <w:bCs/>
          <w:i/>
          <w:iCs/>
          <w:color w:val="auto"/>
        </w:rPr>
        <w:t>-202</w:t>
      </w:r>
      <w:r w:rsidR="00A53B47" w:rsidRPr="00A53B47">
        <w:rPr>
          <w:b/>
          <w:bCs/>
          <w:i/>
          <w:iCs/>
          <w:color w:val="auto"/>
        </w:rPr>
        <w:t>5</w:t>
      </w:r>
      <w:r w:rsidRPr="00A53B47">
        <w:rPr>
          <w:b/>
          <w:bCs/>
          <w:i/>
          <w:iCs/>
          <w:color w:val="auto"/>
        </w:rPr>
        <w:t xml:space="preserve">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DA1574" w:rsidRPr="00A53B47" w:rsidRDefault="00DA1574" w:rsidP="00A53B47">
      <w:pPr>
        <w:pStyle w:val="Default"/>
        <w:spacing w:line="276" w:lineRule="auto"/>
        <w:ind w:left="720"/>
        <w:jc w:val="both"/>
      </w:pPr>
    </w:p>
    <w:p w:rsidR="009A59E7" w:rsidRDefault="00D0409A" w:rsidP="00D04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профориентационной работы</w:t>
      </w:r>
    </w:p>
    <w:p w:rsidR="00D0409A" w:rsidRPr="00D0409A" w:rsidRDefault="00D0409A" w:rsidP="00D040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 к наиболее важным относятся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ориентации. Достижение поставленной цели возможно и оправ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олько при активной целенаправленной работе со школьникам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выявлении их реальных интересов и способностей,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убежденности в правильном выборе профессии, отвечающего как их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клонностям и возможностям, так и потребностям региона, в котором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живут, общества в целом.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D0409A" w:rsidRP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едагоги-предметники, психолог школы, социальный педагог.</w:t>
      </w: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>. Без ясного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школьник не сможет сделать обоснованного ее выбора. Показателе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 xml:space="preserve">достаточности информации в </w:t>
      </w:r>
      <w:r w:rsidRPr="00D0409A">
        <w:rPr>
          <w:rFonts w:ascii="Times New Roman" w:hAnsi="Times New Roman" w:cs="Times New Roman"/>
          <w:sz w:val="24"/>
          <w:szCs w:val="24"/>
        </w:rPr>
        <w:lastRenderedPageBreak/>
        <w:t>данном случае является ясное представле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м требований профессии к человеку, конкретного места ее получения,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требностей общества в данных специалист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сти потребности в обоснованном профессиональном выбор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– это самостоятельно проявляемая школьником активность п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лучению необходимой информации о той или иной профессии, жела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(не обязательно реализуемое, но проявляемое) пробы своих сил в конкретных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ластях деятельности, самостоятельное составление своег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е отношение к нему как к жизненной ценности. По данны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сследований жизненных ценностей учащихся 8-11 классов, отношение к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руду как к жизненной ценности прямо соотносится у них с потребностью в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м выборе профессии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учить свои профессионально важные качества, во многом будет зависеть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сть его выбора. При этом следует учитывать, что тольк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квалифицированный специалист может дать школьнику достаточно полную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 адекватную информацию о его профессионально важных качеств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сновных критериев эффективности профориентационной работы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казателем обоснованности является умение соотносить требования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к человеку со знаниями своих индивидуальных особенностей, т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 них, которые непосредственно влияют на успех в профессиональной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еятельности, т. е. профессионально важные качества.</w:t>
      </w:r>
    </w:p>
    <w:p w:rsidR="00E6248E" w:rsidRDefault="00E6248E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03" w:rsidRDefault="00B00C0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«Школа профессионального самоопредел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2019</w:t>
            </w:r>
            <w:r w:rsidR="00217036">
              <w:t>г.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СПС</w:t>
            </w:r>
          </w:p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</w:pPr>
            <w:r w:rsidRPr="00217036"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217036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C3691D">
            <w:pPr>
              <w:pStyle w:val="Default"/>
              <w:jc w:val="both"/>
            </w:pPr>
            <w:r w:rsidRPr="00217036">
              <w:t>Экскурсии на предприятия</w:t>
            </w:r>
            <w:r w:rsidR="00217036">
              <w:t>, учреждения г.Су</w:t>
            </w:r>
            <w:r w:rsidR="00C3691D">
              <w:t>нжа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СПС, 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EF1FDD" w:rsidP="00C3691D">
            <w:pPr>
              <w:pStyle w:val="Default"/>
              <w:jc w:val="both"/>
            </w:pPr>
            <w:r w:rsidRPr="00217036">
              <w:t>Экскурсии в СПО</w:t>
            </w:r>
            <w:r w:rsidR="00217036">
              <w:t>, университеты г.</w:t>
            </w:r>
            <w:r w:rsidR="00C3691D">
              <w:t>Сунжа,г.Назрань,г.Магас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217036" w:rsidP="00217036">
            <w:pPr>
              <w:pStyle w:val="Default"/>
              <w:jc w:val="center"/>
            </w:pPr>
            <w:r w:rsidRPr="00217036">
              <w:t>СПС, 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 xml:space="preserve">СПС, классные руководители </w:t>
            </w:r>
            <w:r w:rsidR="00217036">
              <w:t>9</w:t>
            </w:r>
            <w:r w:rsidRPr="00217036">
              <w:t>-</w:t>
            </w:r>
            <w:r w:rsidR="00217036">
              <w:t>11</w:t>
            </w:r>
            <w:r w:rsidRPr="00217036">
              <w:t xml:space="preserve"> классов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pStyle w:val="Default"/>
              <w:jc w:val="both"/>
            </w:pPr>
            <w:r w:rsidRPr="005D109D">
              <w:t xml:space="preserve">Профориентация учащихся на уроках.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учителя предметники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в рамках WORL SKILS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>Проведение тематических классных часов: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Урок-кружок</w:t>
            </w:r>
            <w:r w:rsidRPr="005D109D">
              <w:t xml:space="preserve">» (1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Профессии моего </w:t>
            </w:r>
            <w:r w:rsidR="005D109D" w:rsidRPr="005D109D">
              <w:t>округа</w:t>
            </w:r>
            <w:r w:rsidRPr="005D109D">
              <w:t xml:space="preserve">» (2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Трудовая </w:t>
            </w:r>
            <w:r w:rsidR="005D109D" w:rsidRPr="005D109D">
              <w:t xml:space="preserve">история </w:t>
            </w:r>
            <w:r w:rsidRPr="005D109D">
              <w:t xml:space="preserve">моей семьи» (3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Почетные</w:t>
            </w:r>
            <w:r w:rsidRPr="005D109D">
              <w:t xml:space="preserve"> </w:t>
            </w:r>
            <w:r w:rsidR="005D109D" w:rsidRPr="005D109D">
              <w:t xml:space="preserve">жители </w:t>
            </w:r>
            <w:r w:rsidRPr="005D109D">
              <w:t xml:space="preserve"> нашего </w:t>
            </w:r>
            <w:r w:rsidR="005D109D" w:rsidRPr="005D109D">
              <w:t>поселка</w:t>
            </w:r>
            <w:r w:rsidRPr="005D109D">
              <w:t xml:space="preserve">» (4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профессий» (5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Что я знаю о своих способностях»</w:t>
            </w:r>
            <w:r w:rsidRPr="005D109D">
              <w:t xml:space="preserve"> (6-е класс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Pr="005D109D">
              <w:t xml:space="preserve">» (7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1E2AB9">
            <w:pPr>
              <w:pStyle w:val="Default"/>
              <w:jc w:val="both"/>
              <w:rPr>
                <w:bCs/>
              </w:rPr>
            </w:pPr>
            <w:r w:rsidRPr="005D109D">
              <w:t>«Компетенции будущего. Актуальные профессии на рынке труда» (10,11-е классы)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</w:t>
            </w: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библиотекарь, СПС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Куда пойти учиться» </w:t>
            </w:r>
          </w:p>
          <w:p w:rsidR="00802263" w:rsidRPr="005D109D" w:rsidRDefault="00802263" w:rsidP="001E2AB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одительские собрания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детей и мир взрослых: точки соприкосновени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 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Профессиональная адаптация учащихся.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СПС,</w:t>
            </w: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b/>
                <w:bCs/>
              </w:rPr>
              <w:t xml:space="preserve"> </w:t>
            </w: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и Тестирование учащихся 8-9 классов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Карта интересов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кетирование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на классных и общешкольных родительских собраниях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8-9 классов,</w:t>
            </w:r>
          </w:p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СПС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i/>
                <w:iCs/>
              </w:rPr>
              <w:t xml:space="preserve">Профадаптация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Оказание помощи в трудоустройстве подростков, в т.ч. опекаемых и </w:t>
            </w:r>
            <w:r w:rsidR="001E2AB9">
              <w:t>детей, находящиеся в СОП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 в мае, июне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социальный педагог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>Опрос – прогноз выпускников 9</w:t>
            </w:r>
            <w:r w:rsidR="001E2AB9">
              <w:t>,11</w:t>
            </w:r>
            <w:r w:rsidRPr="00217036">
              <w:t xml:space="preserve">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,</w:t>
            </w:r>
          </w:p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9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ализ соответствия профнамерений уча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СПС</w:t>
            </w: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>Мониторинг дальнейшего обучения выпускников школы</w:t>
            </w:r>
            <w:r w:rsidR="001E2AB9">
              <w:t>.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ежегодно, сентябрь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классные руководители</w:t>
            </w:r>
            <w:r w:rsidR="001E2AB9">
              <w:t>, социальный педагог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Разработка и выпуск методических рекомендаций по профориентации для учащихся, педагогов и родителей: психология выбора профессии; использование игровых упражнений в профориентационной работе; трудовое воспитание как условие эффективности профориентации старшеклассников; </w:t>
            </w:r>
          </w:p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СПС</w:t>
            </w:r>
          </w:p>
        </w:tc>
      </w:tr>
    </w:tbl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A59E7" w:rsidRPr="00D0409A" w:rsidRDefault="009A59E7" w:rsidP="00D0409A">
      <w:pPr>
        <w:pStyle w:val="Default"/>
        <w:spacing w:line="276" w:lineRule="auto"/>
        <w:ind w:left="720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Реализация данной Программы позволит учащимся </w:t>
      </w:r>
      <w:r w:rsidRPr="001E2AB9">
        <w:rPr>
          <w:i/>
        </w:rPr>
        <w:t>иметь</w:t>
      </w:r>
      <w:r w:rsidRPr="001E2AB9"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lastRenderedPageBreak/>
        <w:t xml:space="preserve">- </w:t>
      </w:r>
      <w:r w:rsidR="00217036" w:rsidRPr="001E2AB9">
        <w:t xml:space="preserve"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мире труда, основных группах профессий и тенденциях их развит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итуации на рынке труда и тенденции её изменения. </w:t>
      </w:r>
    </w:p>
    <w:p w:rsidR="00217036" w:rsidRPr="001E2AB9" w:rsidRDefault="00217036" w:rsidP="001E2AB9">
      <w:pPr>
        <w:pStyle w:val="Default"/>
        <w:ind w:left="-567" w:firstLine="567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Учащиеся </w:t>
      </w:r>
      <w:r w:rsidRPr="001E2AB9">
        <w:rPr>
          <w:i/>
        </w:rPr>
        <w:t>должны уметь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мотивы своего профессионального выбора и причины принятия соответствующих решений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результаты и последствия своих решений, связанных с выбором и реализацией образовательной траектории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217036" w:rsidRDefault="00217036" w:rsidP="00217036">
      <w:pPr>
        <w:pStyle w:val="Default"/>
        <w:rPr>
          <w:sz w:val="28"/>
          <w:szCs w:val="28"/>
        </w:rPr>
      </w:pPr>
    </w:p>
    <w:p w:rsidR="00217036" w:rsidRDefault="00217036" w:rsidP="00217036">
      <w:pPr>
        <w:pStyle w:val="Default"/>
        <w:rPr>
          <w:color w:val="auto"/>
        </w:rPr>
      </w:pPr>
    </w:p>
    <w:p w:rsidR="008072D6" w:rsidRDefault="008072D6" w:rsidP="008072D6">
      <w:pPr>
        <w:pStyle w:val="Default"/>
        <w:jc w:val="both"/>
        <w:rPr>
          <w:sz w:val="28"/>
          <w:szCs w:val="28"/>
        </w:rPr>
      </w:pPr>
    </w:p>
    <w:p w:rsidR="008072D6" w:rsidRDefault="008072D6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29" w:rsidRPr="00F12129" w:rsidRDefault="00F12129" w:rsidP="00F12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6E7AAE" w:rsidSect="00975B2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3E" w:rsidRDefault="00B1353E" w:rsidP="00975B25">
      <w:pPr>
        <w:spacing w:after="0" w:line="240" w:lineRule="auto"/>
      </w:pPr>
      <w:r>
        <w:separator/>
      </w:r>
    </w:p>
  </w:endnote>
  <w:endnote w:type="continuationSeparator" w:id="0">
    <w:p w:rsidR="00B1353E" w:rsidRDefault="00B1353E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673"/>
      <w:docPartObj>
        <w:docPartGallery w:val="Page Numbers (Bottom of Page)"/>
        <w:docPartUnique/>
      </w:docPartObj>
    </w:sdtPr>
    <w:sdtContent>
      <w:p w:rsidR="00B6112C" w:rsidRDefault="00B611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12C" w:rsidRDefault="00B61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3E" w:rsidRDefault="00B1353E" w:rsidP="00975B25">
      <w:pPr>
        <w:spacing w:after="0" w:line="240" w:lineRule="auto"/>
      </w:pPr>
      <w:r>
        <w:separator/>
      </w:r>
    </w:p>
  </w:footnote>
  <w:footnote w:type="continuationSeparator" w:id="0">
    <w:p w:rsidR="00B1353E" w:rsidRDefault="00B1353E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2"/>
    <w:rsid w:val="000A5399"/>
    <w:rsid w:val="000B563E"/>
    <w:rsid w:val="001843F9"/>
    <w:rsid w:val="001E2AB9"/>
    <w:rsid w:val="00217036"/>
    <w:rsid w:val="00222308"/>
    <w:rsid w:val="00225052"/>
    <w:rsid w:val="002842B7"/>
    <w:rsid w:val="003C4021"/>
    <w:rsid w:val="003D1036"/>
    <w:rsid w:val="003F6B22"/>
    <w:rsid w:val="004417F8"/>
    <w:rsid w:val="00446BF2"/>
    <w:rsid w:val="0056168F"/>
    <w:rsid w:val="005B04E4"/>
    <w:rsid w:val="005D109D"/>
    <w:rsid w:val="005D407B"/>
    <w:rsid w:val="005E146F"/>
    <w:rsid w:val="006276E3"/>
    <w:rsid w:val="0069197B"/>
    <w:rsid w:val="0069597D"/>
    <w:rsid w:val="006D51B7"/>
    <w:rsid w:val="006E7AAE"/>
    <w:rsid w:val="007721E9"/>
    <w:rsid w:val="00796CDD"/>
    <w:rsid w:val="00801798"/>
    <w:rsid w:val="00802263"/>
    <w:rsid w:val="008072D6"/>
    <w:rsid w:val="00831485"/>
    <w:rsid w:val="00903022"/>
    <w:rsid w:val="00975B25"/>
    <w:rsid w:val="009879BF"/>
    <w:rsid w:val="009A59E7"/>
    <w:rsid w:val="009B4FEB"/>
    <w:rsid w:val="00A06D86"/>
    <w:rsid w:val="00A45E0E"/>
    <w:rsid w:val="00A53B47"/>
    <w:rsid w:val="00AC427B"/>
    <w:rsid w:val="00B00C03"/>
    <w:rsid w:val="00B1353E"/>
    <w:rsid w:val="00B6112C"/>
    <w:rsid w:val="00BB3CB8"/>
    <w:rsid w:val="00C105F3"/>
    <w:rsid w:val="00C3691D"/>
    <w:rsid w:val="00C44217"/>
    <w:rsid w:val="00C741AD"/>
    <w:rsid w:val="00D0409A"/>
    <w:rsid w:val="00D12E59"/>
    <w:rsid w:val="00D17CCE"/>
    <w:rsid w:val="00D94B82"/>
    <w:rsid w:val="00DA1574"/>
    <w:rsid w:val="00DD2EDE"/>
    <w:rsid w:val="00DD4F00"/>
    <w:rsid w:val="00DD652A"/>
    <w:rsid w:val="00E10901"/>
    <w:rsid w:val="00E6248E"/>
    <w:rsid w:val="00E94799"/>
    <w:rsid w:val="00EE7AFB"/>
    <w:rsid w:val="00EE7D12"/>
    <w:rsid w:val="00EF1FDD"/>
    <w:rsid w:val="00F11AC0"/>
    <w:rsid w:val="00F12129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576F"/>
  <w15:docId w15:val="{EC3CE164-C956-4CA7-973B-B1DD01C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14FC8-A23E-4BE2-AB2C-A1834B60B88A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89879E-77CB-4006-ABF0-AD883D46E7CD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Участники программы</a:t>
          </a:r>
        </a:p>
      </dgm:t>
    </dgm:pt>
    <dgm:pt modelId="{C11EF176-7557-42EE-8173-42393FB1F0BA}" type="parTrans" cxnId="{A65E18E0-2567-4355-87F2-688E5A383825}">
      <dgm:prSet/>
      <dgm:spPr/>
      <dgm:t>
        <a:bodyPr/>
        <a:lstStyle/>
        <a:p>
          <a:endParaRPr lang="ru-RU"/>
        </a:p>
      </dgm:t>
    </dgm:pt>
    <dgm:pt modelId="{6732B4EF-DCDF-4340-9D9F-CB4A1F771868}" type="sibTrans" cxnId="{A65E18E0-2567-4355-87F2-688E5A383825}">
      <dgm:prSet/>
      <dgm:spPr/>
      <dgm:t>
        <a:bodyPr/>
        <a:lstStyle/>
        <a:p>
          <a:endParaRPr lang="ru-RU"/>
        </a:p>
      </dgm:t>
    </dgm:pt>
    <dgm:pt modelId="{4F98EF4C-1DAD-4181-81B9-79F138D0506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ственн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АУ "Нефтяной политехнический колледж"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90052DA-90B2-4C9D-9158-571311D07A72}" type="parTrans" cxnId="{8C661360-42BF-4FA6-8F21-31E2869C04F0}">
      <dgm:prSet/>
      <dgm:spPr/>
      <dgm:t>
        <a:bodyPr/>
        <a:lstStyle/>
        <a:p>
          <a:endParaRPr lang="ru-RU"/>
        </a:p>
      </dgm:t>
    </dgm:pt>
    <dgm:pt modelId="{E0476214-8FC5-45BC-A1CC-5F4E00D29B66}" type="sibTrans" cxnId="{8C661360-42BF-4FA6-8F21-31E2869C04F0}">
      <dgm:prSet/>
      <dgm:spPr/>
      <dgm:t>
        <a:bodyPr/>
        <a:lstStyle/>
        <a:p>
          <a:endParaRPr lang="ru-RU"/>
        </a:p>
      </dgm:t>
    </dgm:pt>
    <dgm:pt modelId="{94301153-D79D-4CA7-A2A7-9F3AA2B3C0F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gm:t>
    </dgm:pt>
    <dgm:pt modelId="{DC65838A-93BD-4B90-809C-FE3B5D2B076E}" type="parTrans" cxnId="{50524AF5-6277-4F32-B19E-26DF506527CB}">
      <dgm:prSet/>
      <dgm:spPr/>
      <dgm:t>
        <a:bodyPr/>
        <a:lstStyle/>
        <a:p>
          <a:endParaRPr lang="ru-RU"/>
        </a:p>
        <a:p>
          <a:endParaRPr lang="ru-RU"/>
        </a:p>
      </dgm:t>
    </dgm:pt>
    <dgm:pt modelId="{B9F447B7-C32D-4F2E-8EB6-0CE41E697965}" type="sibTrans" cxnId="{50524AF5-6277-4F32-B19E-26DF506527CB}">
      <dgm:prSet/>
      <dgm:spPr/>
      <dgm:t>
        <a:bodyPr/>
        <a:lstStyle/>
        <a:p>
          <a:endParaRPr lang="ru-RU"/>
        </a:p>
      </dgm:t>
    </dgm:pt>
    <dgm:pt modelId="{CF032CC1-0DF1-49C8-81B9-6A9DFBEFB16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ЦРБ"</a:t>
          </a:r>
        </a:p>
      </dgm:t>
    </dgm:pt>
    <dgm:pt modelId="{00E8B510-2593-40DE-8C61-091C9588D5F1}" type="parTrans" cxnId="{AE8274B0-7BD1-4DF1-BD55-E617CEA69FDD}">
      <dgm:prSet/>
      <dgm:spPr/>
      <dgm:t>
        <a:bodyPr/>
        <a:lstStyle/>
        <a:p>
          <a:endParaRPr lang="ru-RU"/>
        </a:p>
      </dgm:t>
    </dgm:pt>
    <dgm:pt modelId="{C74FC308-1770-46CD-9479-6FEE942FD51E}" type="sibTrans" cxnId="{AE8274B0-7BD1-4DF1-BD55-E617CEA69FDD}">
      <dgm:prSet/>
      <dgm:spPr/>
      <dgm:t>
        <a:bodyPr/>
        <a:lstStyle/>
        <a:p>
          <a:endParaRPr lang="ru-RU"/>
        </a:p>
      </dgm:t>
    </dgm:pt>
    <dgm:pt modelId="{6888E19F-AD17-4B78-AFD4-3E760B6030ED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ПАО "НГДУ "НК"</a:t>
          </a:r>
        </a:p>
      </dgm:t>
    </dgm:pt>
    <dgm:pt modelId="{4B5673F7-11FF-4AA1-99C9-E22C6A352518}" type="parTrans" cxnId="{65C480E6-5086-4F59-B66B-99A8AED09FB1}">
      <dgm:prSet/>
      <dgm:spPr/>
      <dgm:t>
        <a:bodyPr/>
        <a:lstStyle/>
        <a:p>
          <a:endParaRPr lang="ru-RU"/>
        </a:p>
      </dgm:t>
    </dgm:pt>
    <dgm:pt modelId="{A60D95DC-FF8D-4C03-962E-188941E797FF}" type="sibTrans" cxnId="{65C480E6-5086-4F59-B66B-99A8AED09FB1}">
      <dgm:prSet/>
      <dgm:spPr/>
      <dgm:t>
        <a:bodyPr/>
        <a:lstStyle/>
        <a:p>
          <a:endParaRPr lang="ru-RU"/>
        </a:p>
      </dgm:t>
    </dgm:pt>
    <dgm:pt modelId="{60C3F4E9-7598-4DE6-BD6D-B99179E70820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46A076CA-02EF-4294-98D7-20CDF3BFC8BA}" type="parTrans" cxnId="{71E922F5-4E1A-4653-A33F-8E7E18EFEBE4}">
      <dgm:prSet custLinFactNeighborX="-55594" custLinFactNeighborY="-6036"/>
      <dgm:spPr/>
      <dgm:t>
        <a:bodyPr/>
        <a:lstStyle/>
        <a:p>
          <a:endParaRPr lang="ru-RU"/>
        </a:p>
      </dgm:t>
    </dgm:pt>
    <dgm:pt modelId="{B4785CE4-A15F-447E-8B39-08A4027A6C39}" type="sibTrans" cxnId="{71E922F5-4E1A-4653-A33F-8E7E18EFEBE4}">
      <dgm:prSet/>
      <dgm:spPr/>
      <dgm:t>
        <a:bodyPr/>
        <a:lstStyle/>
        <a:p>
          <a:endParaRPr lang="ru-RU"/>
        </a:p>
      </dgm:t>
    </dgm:pt>
    <dgm:pt modelId="{1B52AC2E-61C4-4B38-A791-9D729F0DA4D6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9B0351F2-3F10-4A38-847D-9285BCB5FAEE}" type="parTrans" cxnId="{47515F46-B0A9-4A1E-AFF0-7303F356E729}">
      <dgm:prSet custLinFactNeighborX="-55594" custLinFactNeighborY="-6036"/>
      <dgm:spPr/>
      <dgm:t>
        <a:bodyPr/>
        <a:lstStyle/>
        <a:p>
          <a:endParaRPr lang="ru-RU"/>
        </a:p>
      </dgm:t>
    </dgm:pt>
    <dgm:pt modelId="{6781AA16-76A0-4EC3-8628-623DE4DE13C2}" type="sibTrans" cxnId="{47515F46-B0A9-4A1E-AFF0-7303F356E729}">
      <dgm:prSet/>
      <dgm:spPr/>
      <dgm:t>
        <a:bodyPr/>
        <a:lstStyle/>
        <a:p>
          <a:endParaRPr lang="ru-RU"/>
        </a:p>
      </dgm:t>
    </dgm:pt>
    <dgm:pt modelId="{823C541F-FEAF-4A26-93A5-11552F526731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40600172-D168-4A66-8BE3-8A0DAD2269C9}" type="parTrans" cxnId="{E5A5711F-836E-42D8-90DE-63ACBD25112F}">
      <dgm:prSet custLinFactNeighborX="-55594" custLinFactNeighborY="-6036"/>
      <dgm:spPr/>
      <dgm:t>
        <a:bodyPr/>
        <a:lstStyle/>
        <a:p>
          <a:endParaRPr lang="ru-RU"/>
        </a:p>
      </dgm:t>
    </dgm:pt>
    <dgm:pt modelId="{6B0D9012-449F-40F4-8B75-59B9EBC3A192}" type="sibTrans" cxnId="{E5A5711F-836E-42D8-90DE-63ACBD25112F}">
      <dgm:prSet/>
      <dgm:spPr/>
      <dgm:t>
        <a:bodyPr/>
        <a:lstStyle/>
        <a:p>
          <a:endParaRPr lang="ru-RU"/>
        </a:p>
      </dgm:t>
    </dgm:pt>
    <dgm:pt modelId="{45FE24B7-917E-4C02-B22F-7047887FB53A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B82B5089-254E-4C48-AE8B-3E3A3922A796}" type="parTrans" cxnId="{080A9831-BBF0-4441-9B55-9391042F284B}">
      <dgm:prSet custLinFactNeighborX="-55594" custLinFactNeighborY="-6036"/>
      <dgm:spPr/>
      <dgm:t>
        <a:bodyPr/>
        <a:lstStyle/>
        <a:p>
          <a:endParaRPr lang="ru-RU"/>
        </a:p>
      </dgm:t>
    </dgm:pt>
    <dgm:pt modelId="{E261EAE1-DEDA-492D-985E-810C104EDE5A}" type="sibTrans" cxnId="{080A9831-BBF0-4441-9B55-9391042F284B}">
      <dgm:prSet/>
      <dgm:spPr/>
      <dgm:t>
        <a:bodyPr/>
        <a:lstStyle/>
        <a:p>
          <a:endParaRPr lang="ru-RU"/>
        </a:p>
      </dgm:t>
    </dgm:pt>
    <dgm:pt modelId="{2E0CAA26-D8EC-4CFA-ABB9-2D02EFECDD8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АУ ДО "ЦДД"</a:t>
          </a:r>
        </a:p>
      </dgm:t>
    </dgm:pt>
    <dgm:pt modelId="{579C8970-2D84-4E55-8B5F-7415EEFCF8E1}" type="parTrans" cxnId="{4909E21A-CC0A-41FD-BD7E-6E4EFD97B457}">
      <dgm:prSet/>
      <dgm:spPr/>
      <dgm:t>
        <a:bodyPr/>
        <a:lstStyle/>
        <a:p>
          <a:endParaRPr lang="ru-RU"/>
        </a:p>
      </dgm:t>
    </dgm:pt>
    <dgm:pt modelId="{5DA0DCEB-A0D3-400B-94EE-EA81366D66F9}" type="sibTrans" cxnId="{4909E21A-CC0A-41FD-BD7E-6E4EFD97B457}">
      <dgm:prSet/>
      <dgm:spPr/>
      <dgm:t>
        <a:bodyPr/>
        <a:lstStyle/>
        <a:p>
          <a:endParaRPr lang="ru-RU"/>
        </a:p>
      </dgm:t>
    </dgm:pt>
    <dgm:pt modelId="{16803C69-E1A1-4B8D-BF06-FC60F3C4344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дминистрация г.Сунжа</a:t>
          </a:r>
        </a:p>
      </dgm:t>
    </dgm:pt>
    <dgm:pt modelId="{A9516D26-D1F7-4F5E-919B-93E37B73D7D6}" type="parTrans" cxnId="{BEE394E3-4D34-41AD-ABD0-A39623513096}">
      <dgm:prSet/>
      <dgm:spPr/>
      <dgm:t>
        <a:bodyPr/>
        <a:lstStyle/>
        <a:p>
          <a:endParaRPr lang="ru-RU"/>
        </a:p>
      </dgm:t>
    </dgm:pt>
    <dgm:pt modelId="{365616A7-88DC-4F8F-B1EC-AE4B60994173}" type="sibTrans" cxnId="{BEE394E3-4D34-41AD-ABD0-A39623513096}">
      <dgm:prSet/>
      <dgm:spPr/>
      <dgm:t>
        <a:bodyPr/>
        <a:lstStyle/>
        <a:p>
          <a:endParaRPr lang="ru-RU"/>
        </a:p>
      </dgm:t>
    </dgm:pt>
    <dgm:pt modelId="{161219DD-5DED-4135-AD13-70A94FD2480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гу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ГПУ,  СГУ</a:t>
          </a:r>
        </a:p>
      </dgm:t>
    </dgm:pt>
    <dgm:pt modelId="{8EA2A493-DE39-40FA-AA6B-800B43632DA9}" type="parTrans" cxnId="{FE5CD5FE-18E6-461B-A10E-7CB0155705C2}">
      <dgm:prSet/>
      <dgm:spPr/>
      <dgm:t>
        <a:bodyPr/>
        <a:lstStyle/>
        <a:p>
          <a:endParaRPr lang="ru-RU"/>
        </a:p>
      </dgm:t>
    </dgm:pt>
    <dgm:pt modelId="{6B559209-83E8-4433-9AE8-9656EEF814D6}" type="sibTrans" cxnId="{FE5CD5FE-18E6-461B-A10E-7CB0155705C2}">
      <dgm:prSet/>
      <dgm:spPr/>
      <dgm:t>
        <a:bodyPr/>
        <a:lstStyle/>
        <a:p>
          <a:endParaRPr lang="ru-RU"/>
        </a:p>
      </dgm:t>
    </dgm:pt>
    <dgm:pt modelId="{E0E187C0-6702-4BA6-B954-73B4B5C0C429}" type="pres">
      <dgm:prSet presAssocID="{53914FC8-A23E-4BE2-AB2C-A1834B60B88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252F86-670C-458D-B2B6-815360946EFF}" type="pres">
      <dgm:prSet presAssocID="{A989879E-77CB-4006-ABF0-AD883D46E7CD}" presName="centerShape" presStyleLbl="node0" presStyleIdx="0" presStyleCnt="1" custScaleX="124437" custScaleY="105758" custLinFactNeighborX="-29700" custLinFactNeighborY="-1745"/>
      <dgm:spPr/>
      <dgm:t>
        <a:bodyPr/>
        <a:lstStyle/>
        <a:p>
          <a:endParaRPr lang="ru-RU"/>
        </a:p>
      </dgm:t>
    </dgm:pt>
    <dgm:pt modelId="{63863597-8F1A-484E-AF26-96326075B518}" type="pres">
      <dgm:prSet presAssocID="{390052DA-90B2-4C9D-9158-571311D07A72}" presName="parTrans" presStyleLbl="sibTrans2D1" presStyleIdx="0" presStyleCnt="7"/>
      <dgm:spPr/>
      <dgm:t>
        <a:bodyPr/>
        <a:lstStyle/>
        <a:p>
          <a:endParaRPr lang="ru-RU"/>
        </a:p>
      </dgm:t>
    </dgm:pt>
    <dgm:pt modelId="{B413B15B-7269-4E40-8F76-D4CCE5644C6D}" type="pres">
      <dgm:prSet presAssocID="{390052DA-90B2-4C9D-9158-571311D07A72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B004287B-1A83-40F3-80B0-12890A926E7D}" type="pres">
      <dgm:prSet presAssocID="{4F98EF4C-1DAD-4181-81B9-79F138D0506C}" presName="node" presStyleLbl="node1" presStyleIdx="0" presStyleCnt="7" custScaleX="102838" custScaleY="106491" custRadScaleRad="96807" custRadScaleInc="-135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252A1-E523-4CD2-B876-992828511B29}" type="pres">
      <dgm:prSet presAssocID="{DC65838A-93BD-4B90-809C-FE3B5D2B076E}" presName="parTrans" presStyleLbl="sibTrans2D1" presStyleIdx="1" presStyleCnt="7" custScaleX="108097"/>
      <dgm:spPr/>
      <dgm:t>
        <a:bodyPr/>
        <a:lstStyle/>
        <a:p>
          <a:endParaRPr lang="ru-RU"/>
        </a:p>
      </dgm:t>
    </dgm:pt>
    <dgm:pt modelId="{0345A5FD-4832-4EF8-9AA0-E14E4D28C778}" type="pres">
      <dgm:prSet presAssocID="{DC65838A-93BD-4B90-809C-FE3B5D2B076E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5A98DE8E-4200-45E0-B248-243926D5BA29}" type="pres">
      <dgm:prSet presAssocID="{94301153-D79D-4CA7-A2A7-9F3AA2B3C0F9}" presName="node" presStyleLbl="node1" presStyleIdx="1" presStyleCnt="7" custScaleX="102891" custScaleY="93397" custRadScaleRad="57194" custRadScaleInc="-103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E303E-569E-4364-97C4-73CDCBBB2B6C}" type="pres">
      <dgm:prSet presAssocID="{00E8B510-2593-40DE-8C61-091C9588D5F1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54240F2-D848-4746-8289-222010548CC5}" type="pres">
      <dgm:prSet presAssocID="{00E8B510-2593-40DE-8C61-091C9588D5F1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44FB7302-B607-4E7C-9318-5C3B2E3D02F4}" type="pres">
      <dgm:prSet presAssocID="{CF032CC1-0DF1-49C8-81B9-6A9DFBEFB16D}" presName="node" presStyleLbl="node1" presStyleIdx="2" presStyleCnt="7" custScaleX="101229" custScaleY="81103" custRadScaleRad="42658" custRadScaleInc="19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E5703-2F6A-4752-B035-6F0E0D8E0C4A}" type="pres">
      <dgm:prSet presAssocID="{4B5673F7-11FF-4AA1-99C9-E22C6A352518}" presName="parTrans" presStyleLbl="sibTrans2D1" presStyleIdx="3" presStyleCnt="7" custLinFactNeighborX="-55594" custLinFactNeighborY="-6036"/>
      <dgm:spPr/>
      <dgm:t>
        <a:bodyPr/>
        <a:lstStyle/>
        <a:p>
          <a:endParaRPr lang="ru-RU"/>
        </a:p>
      </dgm:t>
    </dgm:pt>
    <dgm:pt modelId="{BE3A073B-4A0A-4758-B675-05AEDC51272B}" type="pres">
      <dgm:prSet presAssocID="{4B5673F7-11FF-4AA1-99C9-E22C6A35251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1C82E241-E2F0-4463-8BC2-7F3145F29D16}" type="pres">
      <dgm:prSet presAssocID="{6888E19F-AD17-4B78-AFD4-3E760B6030ED}" presName="node" presStyleLbl="node1" presStyleIdx="3" presStyleCnt="7" custScaleX="99996" custScaleY="113247" custRadScaleRad="78103" custRadScaleInc="834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5F0183-C8C9-44DA-A2D9-3CACD36F5059}" type="pres">
      <dgm:prSet presAssocID="{579C8970-2D84-4E55-8B5F-7415EEFCF8E1}" presName="parTrans" presStyleLbl="sibTrans2D1" presStyleIdx="4" presStyleCnt="7"/>
      <dgm:spPr/>
      <dgm:t>
        <a:bodyPr/>
        <a:lstStyle/>
        <a:p>
          <a:endParaRPr lang="ru-RU"/>
        </a:p>
      </dgm:t>
    </dgm:pt>
    <dgm:pt modelId="{C8A48FF3-F1A8-4AC7-84CA-1E3116600CBB}" type="pres">
      <dgm:prSet presAssocID="{579C8970-2D84-4E55-8B5F-7415EEFCF8E1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82E77FAC-C50A-4852-BF20-712762E3A76E}" type="pres">
      <dgm:prSet presAssocID="{2E0CAA26-D8EC-4CFA-ABB9-2D02EFECDD87}" presName="node" presStyleLbl="node1" presStyleIdx="4" presStyleCnt="7" custRadScaleRad="117175" custRadScaleInc="5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7A664-D0EC-4FC9-9A04-AA1967257FEB}" type="pres">
      <dgm:prSet presAssocID="{A9516D26-D1F7-4F5E-919B-93E37B73D7D6}" presName="parTrans" presStyleLbl="sibTrans2D1" presStyleIdx="5" presStyleCnt="7"/>
      <dgm:spPr/>
      <dgm:t>
        <a:bodyPr/>
        <a:lstStyle/>
        <a:p>
          <a:endParaRPr lang="ru-RU"/>
        </a:p>
      </dgm:t>
    </dgm:pt>
    <dgm:pt modelId="{7A6FFA1B-AB5A-4221-BE35-E3885E122207}" type="pres">
      <dgm:prSet presAssocID="{A9516D26-D1F7-4F5E-919B-93E37B73D7D6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8483ACEA-6870-4C45-BB31-D223E7DE4868}" type="pres">
      <dgm:prSet presAssocID="{16803C69-E1A1-4B8D-BF06-FC60F3C43444}" presName="node" presStyleLbl="node1" presStyleIdx="5" presStyleCnt="7" custRadScaleRad="143008" custRadScaleInc="-5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8EF7E1-024A-4A23-B7F6-1236DF851B7E}" type="pres">
      <dgm:prSet presAssocID="{8EA2A493-DE39-40FA-AA6B-800B43632DA9}" presName="parTrans" presStyleLbl="sibTrans2D1" presStyleIdx="6" presStyleCnt="7"/>
      <dgm:spPr/>
      <dgm:t>
        <a:bodyPr/>
        <a:lstStyle/>
        <a:p>
          <a:endParaRPr lang="ru-RU"/>
        </a:p>
      </dgm:t>
    </dgm:pt>
    <dgm:pt modelId="{CF88C27E-2B41-4BF6-9BC7-23066843A988}" type="pres">
      <dgm:prSet presAssocID="{8EA2A493-DE39-40FA-AA6B-800B43632DA9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7685EA13-5671-4B3B-8829-656E97595843}" type="pres">
      <dgm:prSet presAssocID="{161219DD-5DED-4135-AD13-70A94FD24809}" presName="node" presStyleLbl="node1" presStyleIdx="6" presStyleCnt="7" custRadScaleRad="143480" custRadScaleInc="-65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86653B-F9C9-4F93-9D1A-609CCE3B18D9}" type="presOf" srcId="{390052DA-90B2-4C9D-9158-571311D07A72}" destId="{63863597-8F1A-484E-AF26-96326075B518}" srcOrd="0" destOrd="0" presId="urn:microsoft.com/office/officeart/2005/8/layout/radial5"/>
    <dgm:cxn modelId="{50524AF5-6277-4F32-B19E-26DF506527CB}" srcId="{A989879E-77CB-4006-ABF0-AD883D46E7CD}" destId="{94301153-D79D-4CA7-A2A7-9F3AA2B3C0F9}" srcOrd="1" destOrd="0" parTransId="{DC65838A-93BD-4B90-809C-FE3B5D2B076E}" sibTransId="{B9F447B7-C32D-4F2E-8EB6-0CE41E697965}"/>
    <dgm:cxn modelId="{AB36743E-4251-4360-AD96-58FB90339DE5}" type="presOf" srcId="{161219DD-5DED-4135-AD13-70A94FD24809}" destId="{7685EA13-5671-4B3B-8829-656E97595843}" srcOrd="0" destOrd="0" presId="urn:microsoft.com/office/officeart/2005/8/layout/radial5"/>
    <dgm:cxn modelId="{6C10895E-947E-4234-A307-ECB883B00DD1}" type="presOf" srcId="{A9516D26-D1F7-4F5E-919B-93E37B73D7D6}" destId="{7A6FFA1B-AB5A-4221-BE35-E3885E122207}" srcOrd="1" destOrd="0" presId="urn:microsoft.com/office/officeart/2005/8/layout/radial5"/>
    <dgm:cxn modelId="{71E922F5-4E1A-4653-A33F-8E7E18EFEBE4}" srcId="{53914FC8-A23E-4BE2-AB2C-A1834B60B88A}" destId="{60C3F4E9-7598-4DE6-BD6D-B99179E70820}" srcOrd="1" destOrd="0" parTransId="{46A076CA-02EF-4294-98D7-20CDF3BFC8BA}" sibTransId="{B4785CE4-A15F-447E-8B39-08A4027A6C39}"/>
    <dgm:cxn modelId="{055E9C30-3FCB-4452-8CE5-3A7DAC75B342}" type="presOf" srcId="{00E8B510-2593-40DE-8C61-091C9588D5F1}" destId="{D54240F2-D848-4746-8289-222010548CC5}" srcOrd="1" destOrd="0" presId="urn:microsoft.com/office/officeart/2005/8/layout/radial5"/>
    <dgm:cxn modelId="{EF48FD7A-7652-4C1F-B6D0-3DCCDD19547A}" type="presOf" srcId="{579C8970-2D84-4E55-8B5F-7415EEFCF8E1}" destId="{C8A48FF3-F1A8-4AC7-84CA-1E3116600CBB}" srcOrd="1" destOrd="0" presId="urn:microsoft.com/office/officeart/2005/8/layout/radial5"/>
    <dgm:cxn modelId="{4909E21A-CC0A-41FD-BD7E-6E4EFD97B457}" srcId="{A989879E-77CB-4006-ABF0-AD883D46E7CD}" destId="{2E0CAA26-D8EC-4CFA-ABB9-2D02EFECDD87}" srcOrd="4" destOrd="0" parTransId="{579C8970-2D84-4E55-8B5F-7415EEFCF8E1}" sibTransId="{5DA0DCEB-A0D3-400B-94EE-EA81366D66F9}"/>
    <dgm:cxn modelId="{0A3C2F4E-B7C1-473D-8F31-A232168E413A}" type="presOf" srcId="{CF032CC1-0DF1-49C8-81B9-6A9DFBEFB16D}" destId="{44FB7302-B607-4E7C-9318-5C3B2E3D02F4}" srcOrd="0" destOrd="0" presId="urn:microsoft.com/office/officeart/2005/8/layout/radial5"/>
    <dgm:cxn modelId="{A65E18E0-2567-4355-87F2-688E5A383825}" srcId="{53914FC8-A23E-4BE2-AB2C-A1834B60B88A}" destId="{A989879E-77CB-4006-ABF0-AD883D46E7CD}" srcOrd="0" destOrd="0" parTransId="{C11EF176-7557-42EE-8173-42393FB1F0BA}" sibTransId="{6732B4EF-DCDF-4340-9D9F-CB4A1F771868}"/>
    <dgm:cxn modelId="{43A91916-35F5-4E60-8FF5-EC1D4E8F047B}" type="presOf" srcId="{A989879E-77CB-4006-ABF0-AD883D46E7CD}" destId="{C6252F86-670C-458D-B2B6-815360946EFF}" srcOrd="0" destOrd="0" presId="urn:microsoft.com/office/officeart/2005/8/layout/radial5"/>
    <dgm:cxn modelId="{0468F679-6BEC-491A-AF2E-4B3E1031DB38}" type="presOf" srcId="{53914FC8-A23E-4BE2-AB2C-A1834B60B88A}" destId="{E0E187C0-6702-4BA6-B954-73B4B5C0C429}" srcOrd="0" destOrd="0" presId="urn:microsoft.com/office/officeart/2005/8/layout/radial5"/>
    <dgm:cxn modelId="{AE8274B0-7BD1-4DF1-BD55-E617CEA69FDD}" srcId="{A989879E-77CB-4006-ABF0-AD883D46E7CD}" destId="{CF032CC1-0DF1-49C8-81B9-6A9DFBEFB16D}" srcOrd="2" destOrd="0" parTransId="{00E8B510-2593-40DE-8C61-091C9588D5F1}" sibTransId="{C74FC308-1770-46CD-9479-6FEE942FD51E}"/>
    <dgm:cxn modelId="{6DA12555-2080-4097-9660-B9C00777E4A3}" type="presOf" srcId="{390052DA-90B2-4C9D-9158-571311D07A72}" destId="{B413B15B-7269-4E40-8F76-D4CCE5644C6D}" srcOrd="1" destOrd="0" presId="urn:microsoft.com/office/officeart/2005/8/layout/radial5"/>
    <dgm:cxn modelId="{AA0DBDFF-4EE9-4C1B-B247-C4ECF7BC30B5}" type="presOf" srcId="{4F98EF4C-1DAD-4181-81B9-79F138D0506C}" destId="{B004287B-1A83-40F3-80B0-12890A926E7D}" srcOrd="0" destOrd="0" presId="urn:microsoft.com/office/officeart/2005/8/layout/radial5"/>
    <dgm:cxn modelId="{E55F17F6-E095-46DB-848A-62353649C01C}" type="presOf" srcId="{8EA2A493-DE39-40FA-AA6B-800B43632DA9}" destId="{358EF7E1-024A-4A23-B7F6-1236DF851B7E}" srcOrd="0" destOrd="0" presId="urn:microsoft.com/office/officeart/2005/8/layout/radial5"/>
    <dgm:cxn modelId="{835DEBE5-A6FA-454E-8137-37291367554E}" type="presOf" srcId="{A9516D26-D1F7-4F5E-919B-93E37B73D7D6}" destId="{3077A664-D0EC-4FC9-9A04-AA1967257FEB}" srcOrd="0" destOrd="0" presId="urn:microsoft.com/office/officeart/2005/8/layout/radial5"/>
    <dgm:cxn modelId="{8C661360-42BF-4FA6-8F21-31E2869C04F0}" srcId="{A989879E-77CB-4006-ABF0-AD883D46E7CD}" destId="{4F98EF4C-1DAD-4181-81B9-79F138D0506C}" srcOrd="0" destOrd="0" parTransId="{390052DA-90B2-4C9D-9158-571311D07A72}" sibTransId="{E0476214-8FC5-45BC-A1CC-5F4E00D29B66}"/>
    <dgm:cxn modelId="{65C480E6-5086-4F59-B66B-99A8AED09FB1}" srcId="{A989879E-77CB-4006-ABF0-AD883D46E7CD}" destId="{6888E19F-AD17-4B78-AFD4-3E760B6030ED}" srcOrd="3" destOrd="0" parTransId="{4B5673F7-11FF-4AA1-99C9-E22C6A352518}" sibTransId="{A60D95DC-FF8D-4C03-962E-188941E797FF}"/>
    <dgm:cxn modelId="{A93A2FFF-13F8-4D16-8320-E9397BDCEA8B}" type="presOf" srcId="{4B5673F7-11FF-4AA1-99C9-E22C6A352518}" destId="{BE3A073B-4A0A-4758-B675-05AEDC51272B}" srcOrd="1" destOrd="0" presId="urn:microsoft.com/office/officeart/2005/8/layout/radial5"/>
    <dgm:cxn modelId="{581F72A6-3326-4BAA-825C-75A5624FAB6A}" type="presOf" srcId="{6888E19F-AD17-4B78-AFD4-3E760B6030ED}" destId="{1C82E241-E2F0-4463-8BC2-7F3145F29D16}" srcOrd="0" destOrd="0" presId="urn:microsoft.com/office/officeart/2005/8/layout/radial5"/>
    <dgm:cxn modelId="{BEE394E3-4D34-41AD-ABD0-A39623513096}" srcId="{A989879E-77CB-4006-ABF0-AD883D46E7CD}" destId="{16803C69-E1A1-4B8D-BF06-FC60F3C43444}" srcOrd="5" destOrd="0" parTransId="{A9516D26-D1F7-4F5E-919B-93E37B73D7D6}" sibTransId="{365616A7-88DC-4F8F-B1EC-AE4B60994173}"/>
    <dgm:cxn modelId="{23D7E9CA-194D-4E28-9463-32630B81FB64}" type="presOf" srcId="{579C8970-2D84-4E55-8B5F-7415EEFCF8E1}" destId="{0D5F0183-C8C9-44DA-A2D9-3CACD36F5059}" srcOrd="0" destOrd="0" presId="urn:microsoft.com/office/officeart/2005/8/layout/radial5"/>
    <dgm:cxn modelId="{080A9831-BBF0-4441-9B55-9391042F284B}" srcId="{53914FC8-A23E-4BE2-AB2C-A1834B60B88A}" destId="{45FE24B7-917E-4C02-B22F-7047887FB53A}" srcOrd="4" destOrd="0" parTransId="{B82B5089-254E-4C48-AE8B-3E3A3922A796}" sibTransId="{E261EAE1-DEDA-492D-985E-810C104EDE5A}"/>
    <dgm:cxn modelId="{3F954FDD-D666-46B0-9279-CFD0B78A08B1}" type="presOf" srcId="{DC65838A-93BD-4B90-809C-FE3B5D2B076E}" destId="{007252A1-E523-4CD2-B876-992828511B29}" srcOrd="0" destOrd="0" presId="urn:microsoft.com/office/officeart/2005/8/layout/radial5"/>
    <dgm:cxn modelId="{A57EEA40-E75B-432B-9EE9-F1CB871778F1}" type="presOf" srcId="{8EA2A493-DE39-40FA-AA6B-800B43632DA9}" destId="{CF88C27E-2B41-4BF6-9BC7-23066843A988}" srcOrd="1" destOrd="0" presId="urn:microsoft.com/office/officeart/2005/8/layout/radial5"/>
    <dgm:cxn modelId="{5BA67EDD-1173-4274-B866-DFA631787E7D}" type="presOf" srcId="{16803C69-E1A1-4B8D-BF06-FC60F3C43444}" destId="{8483ACEA-6870-4C45-BB31-D223E7DE4868}" srcOrd="0" destOrd="0" presId="urn:microsoft.com/office/officeart/2005/8/layout/radial5"/>
    <dgm:cxn modelId="{65039925-146F-4A40-9FD4-5B865EDA6407}" type="presOf" srcId="{DC65838A-93BD-4B90-809C-FE3B5D2B076E}" destId="{0345A5FD-4832-4EF8-9AA0-E14E4D28C778}" srcOrd="1" destOrd="0" presId="urn:microsoft.com/office/officeart/2005/8/layout/radial5"/>
    <dgm:cxn modelId="{E5A5711F-836E-42D8-90DE-63ACBD25112F}" srcId="{53914FC8-A23E-4BE2-AB2C-A1834B60B88A}" destId="{823C541F-FEAF-4A26-93A5-11552F526731}" srcOrd="3" destOrd="0" parTransId="{40600172-D168-4A66-8BE3-8A0DAD2269C9}" sibTransId="{6B0D9012-449F-40F4-8B75-59B9EBC3A192}"/>
    <dgm:cxn modelId="{B8E2120C-6C27-4574-B5B0-1520018BFACD}" type="presOf" srcId="{00E8B510-2593-40DE-8C61-091C9588D5F1}" destId="{8ADE303E-569E-4364-97C4-73CDCBBB2B6C}" srcOrd="0" destOrd="0" presId="urn:microsoft.com/office/officeart/2005/8/layout/radial5"/>
    <dgm:cxn modelId="{47515F46-B0A9-4A1E-AFF0-7303F356E729}" srcId="{53914FC8-A23E-4BE2-AB2C-A1834B60B88A}" destId="{1B52AC2E-61C4-4B38-A791-9D729F0DA4D6}" srcOrd="2" destOrd="0" parTransId="{9B0351F2-3F10-4A38-847D-9285BCB5FAEE}" sibTransId="{6781AA16-76A0-4EC3-8628-623DE4DE13C2}"/>
    <dgm:cxn modelId="{FE5CD5FE-18E6-461B-A10E-7CB0155705C2}" srcId="{A989879E-77CB-4006-ABF0-AD883D46E7CD}" destId="{161219DD-5DED-4135-AD13-70A94FD24809}" srcOrd="6" destOrd="0" parTransId="{8EA2A493-DE39-40FA-AA6B-800B43632DA9}" sibTransId="{6B559209-83E8-4433-9AE8-9656EEF814D6}"/>
    <dgm:cxn modelId="{44417EA7-038D-4C72-A2B2-01EEBE2345D9}" type="presOf" srcId="{2E0CAA26-D8EC-4CFA-ABB9-2D02EFECDD87}" destId="{82E77FAC-C50A-4852-BF20-712762E3A76E}" srcOrd="0" destOrd="0" presId="urn:microsoft.com/office/officeart/2005/8/layout/radial5"/>
    <dgm:cxn modelId="{BBF3A0D8-75B6-4E44-984D-70A7A5802561}" type="presOf" srcId="{94301153-D79D-4CA7-A2A7-9F3AA2B3C0F9}" destId="{5A98DE8E-4200-45E0-B248-243926D5BA29}" srcOrd="0" destOrd="0" presId="urn:microsoft.com/office/officeart/2005/8/layout/radial5"/>
    <dgm:cxn modelId="{08A258A4-D185-4D65-BD28-17285AF033F9}" type="presOf" srcId="{4B5673F7-11FF-4AA1-99C9-E22C6A352518}" destId="{C0CE5703-2F6A-4752-B035-6F0E0D8E0C4A}" srcOrd="0" destOrd="0" presId="urn:microsoft.com/office/officeart/2005/8/layout/radial5"/>
    <dgm:cxn modelId="{DEFF2BAA-985A-4A75-B551-2B6D3F3F5ACE}" type="presParOf" srcId="{E0E187C0-6702-4BA6-B954-73B4B5C0C429}" destId="{C6252F86-670C-458D-B2B6-815360946EFF}" srcOrd="0" destOrd="0" presId="urn:microsoft.com/office/officeart/2005/8/layout/radial5"/>
    <dgm:cxn modelId="{5307FABA-C67B-4564-9B48-9F2E55BE530F}" type="presParOf" srcId="{E0E187C0-6702-4BA6-B954-73B4B5C0C429}" destId="{63863597-8F1A-484E-AF26-96326075B518}" srcOrd="1" destOrd="0" presId="urn:microsoft.com/office/officeart/2005/8/layout/radial5"/>
    <dgm:cxn modelId="{739D176A-BD80-40A6-ABA9-FEFE10E200ED}" type="presParOf" srcId="{63863597-8F1A-484E-AF26-96326075B518}" destId="{B413B15B-7269-4E40-8F76-D4CCE5644C6D}" srcOrd="0" destOrd="0" presId="urn:microsoft.com/office/officeart/2005/8/layout/radial5"/>
    <dgm:cxn modelId="{B7174A1C-6936-45E3-98A5-3C85FE2836E0}" type="presParOf" srcId="{E0E187C0-6702-4BA6-B954-73B4B5C0C429}" destId="{B004287B-1A83-40F3-80B0-12890A926E7D}" srcOrd="2" destOrd="0" presId="urn:microsoft.com/office/officeart/2005/8/layout/radial5"/>
    <dgm:cxn modelId="{A43FEF6F-E161-4554-8F5F-9B638A8672C5}" type="presParOf" srcId="{E0E187C0-6702-4BA6-B954-73B4B5C0C429}" destId="{007252A1-E523-4CD2-B876-992828511B29}" srcOrd="3" destOrd="0" presId="urn:microsoft.com/office/officeart/2005/8/layout/radial5"/>
    <dgm:cxn modelId="{51189A47-F767-434F-9EC4-3193750E63B1}" type="presParOf" srcId="{007252A1-E523-4CD2-B876-992828511B29}" destId="{0345A5FD-4832-4EF8-9AA0-E14E4D28C778}" srcOrd="0" destOrd="0" presId="urn:microsoft.com/office/officeart/2005/8/layout/radial5"/>
    <dgm:cxn modelId="{9F14240D-EA8C-45A3-8060-68039C51A2B1}" type="presParOf" srcId="{E0E187C0-6702-4BA6-B954-73B4B5C0C429}" destId="{5A98DE8E-4200-45E0-B248-243926D5BA29}" srcOrd="4" destOrd="0" presId="urn:microsoft.com/office/officeart/2005/8/layout/radial5"/>
    <dgm:cxn modelId="{D7FC1BD7-3796-42D5-886A-8D63F7E924FB}" type="presParOf" srcId="{E0E187C0-6702-4BA6-B954-73B4B5C0C429}" destId="{8ADE303E-569E-4364-97C4-73CDCBBB2B6C}" srcOrd="5" destOrd="0" presId="urn:microsoft.com/office/officeart/2005/8/layout/radial5"/>
    <dgm:cxn modelId="{6F03C163-37F0-4F9C-A110-E2CF712076CC}" type="presParOf" srcId="{8ADE303E-569E-4364-97C4-73CDCBBB2B6C}" destId="{D54240F2-D848-4746-8289-222010548CC5}" srcOrd="0" destOrd="0" presId="urn:microsoft.com/office/officeart/2005/8/layout/radial5"/>
    <dgm:cxn modelId="{64722ADA-B13C-44B2-BBDF-89AA6056C55B}" type="presParOf" srcId="{E0E187C0-6702-4BA6-B954-73B4B5C0C429}" destId="{44FB7302-B607-4E7C-9318-5C3B2E3D02F4}" srcOrd="6" destOrd="0" presId="urn:microsoft.com/office/officeart/2005/8/layout/radial5"/>
    <dgm:cxn modelId="{522C2838-1DCF-45B0-9E98-55E2BB7315D8}" type="presParOf" srcId="{E0E187C0-6702-4BA6-B954-73B4B5C0C429}" destId="{C0CE5703-2F6A-4752-B035-6F0E0D8E0C4A}" srcOrd="7" destOrd="0" presId="urn:microsoft.com/office/officeart/2005/8/layout/radial5"/>
    <dgm:cxn modelId="{CC93F0A7-0E16-4A1B-8CFC-37AC97BD25C3}" type="presParOf" srcId="{C0CE5703-2F6A-4752-B035-6F0E0D8E0C4A}" destId="{BE3A073B-4A0A-4758-B675-05AEDC51272B}" srcOrd="0" destOrd="0" presId="urn:microsoft.com/office/officeart/2005/8/layout/radial5"/>
    <dgm:cxn modelId="{A6DA2038-B3A8-4C55-9EDD-2EE820112F75}" type="presParOf" srcId="{E0E187C0-6702-4BA6-B954-73B4B5C0C429}" destId="{1C82E241-E2F0-4463-8BC2-7F3145F29D16}" srcOrd="8" destOrd="0" presId="urn:microsoft.com/office/officeart/2005/8/layout/radial5"/>
    <dgm:cxn modelId="{F1377F97-77CB-484A-B697-047D4A4CA302}" type="presParOf" srcId="{E0E187C0-6702-4BA6-B954-73B4B5C0C429}" destId="{0D5F0183-C8C9-44DA-A2D9-3CACD36F5059}" srcOrd="9" destOrd="0" presId="urn:microsoft.com/office/officeart/2005/8/layout/radial5"/>
    <dgm:cxn modelId="{9B4E00B3-A515-4512-84A2-A9D62E3A6470}" type="presParOf" srcId="{0D5F0183-C8C9-44DA-A2D9-3CACD36F5059}" destId="{C8A48FF3-F1A8-4AC7-84CA-1E3116600CBB}" srcOrd="0" destOrd="0" presId="urn:microsoft.com/office/officeart/2005/8/layout/radial5"/>
    <dgm:cxn modelId="{2A79E16B-599D-4734-829B-E0BF2340FFA1}" type="presParOf" srcId="{E0E187C0-6702-4BA6-B954-73B4B5C0C429}" destId="{82E77FAC-C50A-4852-BF20-712762E3A76E}" srcOrd="10" destOrd="0" presId="urn:microsoft.com/office/officeart/2005/8/layout/radial5"/>
    <dgm:cxn modelId="{AFF72252-4BCD-427F-A174-B0DCE429D6B7}" type="presParOf" srcId="{E0E187C0-6702-4BA6-B954-73B4B5C0C429}" destId="{3077A664-D0EC-4FC9-9A04-AA1967257FEB}" srcOrd="11" destOrd="0" presId="urn:microsoft.com/office/officeart/2005/8/layout/radial5"/>
    <dgm:cxn modelId="{CA45C2D5-7CD8-4055-BEE6-10E01ECE4A90}" type="presParOf" srcId="{3077A664-D0EC-4FC9-9A04-AA1967257FEB}" destId="{7A6FFA1B-AB5A-4221-BE35-E3885E122207}" srcOrd="0" destOrd="0" presId="urn:microsoft.com/office/officeart/2005/8/layout/radial5"/>
    <dgm:cxn modelId="{B7198F63-3498-42C4-99D1-B36B04FE9725}" type="presParOf" srcId="{E0E187C0-6702-4BA6-B954-73B4B5C0C429}" destId="{8483ACEA-6870-4C45-BB31-D223E7DE4868}" srcOrd="12" destOrd="0" presId="urn:microsoft.com/office/officeart/2005/8/layout/radial5"/>
    <dgm:cxn modelId="{EE2007E7-D114-4648-9D7B-02E5579FE537}" type="presParOf" srcId="{E0E187C0-6702-4BA6-B954-73B4B5C0C429}" destId="{358EF7E1-024A-4A23-B7F6-1236DF851B7E}" srcOrd="13" destOrd="0" presId="urn:microsoft.com/office/officeart/2005/8/layout/radial5"/>
    <dgm:cxn modelId="{B86E7B40-970A-4B62-A612-5D51DD505ABD}" type="presParOf" srcId="{358EF7E1-024A-4A23-B7F6-1236DF851B7E}" destId="{CF88C27E-2B41-4BF6-9BC7-23066843A988}" srcOrd="0" destOrd="0" presId="urn:microsoft.com/office/officeart/2005/8/layout/radial5"/>
    <dgm:cxn modelId="{9C2D81FA-7D76-41E8-B05A-07539481472C}" type="presParOf" srcId="{E0E187C0-6702-4BA6-B954-73B4B5C0C429}" destId="{7685EA13-5671-4B3B-8829-656E97595843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252F86-670C-458D-B2B6-815360946EFF}">
      <dsp:nvSpPr>
        <dsp:cNvPr id="0" name=""/>
        <dsp:cNvSpPr/>
      </dsp:nvSpPr>
      <dsp:spPr>
        <a:xfrm>
          <a:off x="1409398" y="1447264"/>
          <a:ext cx="954024" cy="8108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частники программы</a:t>
          </a:r>
        </a:p>
      </dsp:txBody>
      <dsp:txXfrm>
        <a:off x="1549112" y="1566005"/>
        <a:ext cx="674596" cy="573335"/>
      </dsp:txXfrm>
    </dsp:sp>
    <dsp:sp modelId="{63863597-8F1A-484E-AF26-96326075B518}">
      <dsp:nvSpPr>
        <dsp:cNvPr id="0" name=""/>
        <dsp:cNvSpPr/>
      </dsp:nvSpPr>
      <dsp:spPr>
        <a:xfrm rot="16384367">
          <a:off x="1865716" y="1180670"/>
          <a:ext cx="94101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879074" y="1267176"/>
        <a:ext cx="65871" cy="217232"/>
      </dsp:txXfrm>
    </dsp:sp>
    <dsp:sp modelId="{B004287B-1A83-40F3-80B0-12890A926E7D}">
      <dsp:nvSpPr>
        <dsp:cNvPr id="0" name=""/>
        <dsp:cNvSpPr/>
      </dsp:nvSpPr>
      <dsp:spPr>
        <a:xfrm>
          <a:off x="1452249" y="250631"/>
          <a:ext cx="985538" cy="10205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ствен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У "Нефтяной политехнический колледж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596578" y="400087"/>
        <a:ext cx="696880" cy="721634"/>
      </dsp:txXfrm>
    </dsp:sp>
    <dsp:sp modelId="{007252A1-E523-4CD2-B876-992828511B29}">
      <dsp:nvSpPr>
        <dsp:cNvPr id="0" name=""/>
        <dsp:cNvSpPr/>
      </dsp:nvSpPr>
      <dsp:spPr>
        <a:xfrm rot="19791113">
          <a:off x="2340124" y="1333183"/>
          <a:ext cx="258069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345360" y="1425036"/>
        <a:ext cx="180648" cy="217232"/>
      </dsp:txXfrm>
    </dsp:sp>
    <dsp:sp modelId="{5A98DE8E-4200-45E0-B248-243926D5BA29}">
      <dsp:nvSpPr>
        <dsp:cNvPr id="0" name=""/>
        <dsp:cNvSpPr/>
      </dsp:nvSpPr>
      <dsp:spPr>
        <a:xfrm>
          <a:off x="2592027" y="708969"/>
          <a:ext cx="986045" cy="8950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sp:txBody>
      <dsp:txXfrm>
        <a:off x="2736430" y="840048"/>
        <a:ext cx="697239" cy="632903"/>
      </dsp:txXfrm>
    </dsp:sp>
    <dsp:sp modelId="{8ADE303E-569E-4364-97C4-73CDCBBB2B6C}">
      <dsp:nvSpPr>
        <dsp:cNvPr id="0" name=""/>
        <dsp:cNvSpPr/>
      </dsp:nvSpPr>
      <dsp:spPr>
        <a:xfrm rot="566480">
          <a:off x="2461462" y="1789346"/>
          <a:ext cx="265501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462001" y="1855224"/>
        <a:ext cx="185851" cy="217232"/>
      </dsp:txXfrm>
    </dsp:sp>
    <dsp:sp modelId="{44FB7302-B607-4E7C-9318-5C3B2E3D02F4}">
      <dsp:nvSpPr>
        <dsp:cNvPr id="0" name=""/>
        <dsp:cNvSpPr/>
      </dsp:nvSpPr>
      <dsp:spPr>
        <a:xfrm>
          <a:off x="2838584" y="1703049"/>
          <a:ext cx="970118" cy="7772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ЦРБ"</a:t>
          </a:r>
        </a:p>
      </dsp:txBody>
      <dsp:txXfrm>
        <a:off x="2980654" y="1816873"/>
        <a:ext cx="685978" cy="549594"/>
      </dsp:txXfrm>
    </dsp:sp>
    <dsp:sp modelId="{C0CE5703-2F6A-4752-B035-6F0E0D8E0C4A}">
      <dsp:nvSpPr>
        <dsp:cNvPr id="0" name=""/>
        <dsp:cNvSpPr/>
      </dsp:nvSpPr>
      <dsp:spPr>
        <a:xfrm rot="3077827">
          <a:off x="2012708" y="2194793"/>
          <a:ext cx="293932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029229" y="2232796"/>
        <a:ext cx="205752" cy="217232"/>
      </dsp:txXfrm>
    </dsp:sp>
    <dsp:sp modelId="{1C82E241-E2F0-4463-8BC2-7F3145F29D16}">
      <dsp:nvSpPr>
        <dsp:cNvPr id="0" name=""/>
        <dsp:cNvSpPr/>
      </dsp:nvSpPr>
      <dsp:spPr>
        <a:xfrm>
          <a:off x="2344507" y="2479783"/>
          <a:ext cx="958302" cy="10852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АО "НГДУ "НК"</a:t>
          </a:r>
        </a:p>
      </dsp:txBody>
      <dsp:txXfrm>
        <a:off x="2484847" y="2638720"/>
        <a:ext cx="677622" cy="767417"/>
      </dsp:txXfrm>
    </dsp:sp>
    <dsp:sp modelId="{0D5F0183-C8C9-44DA-A2D9-3CACD36F5059}">
      <dsp:nvSpPr>
        <dsp:cNvPr id="0" name=""/>
        <dsp:cNvSpPr/>
      </dsp:nvSpPr>
      <dsp:spPr>
        <a:xfrm rot="5965716">
          <a:off x="1655330" y="2301453"/>
          <a:ext cx="252984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699494" y="2336429"/>
        <a:ext cx="177089" cy="217232"/>
      </dsp:txXfrm>
    </dsp:sp>
    <dsp:sp modelId="{82E77FAC-C50A-4852-BF20-712762E3A76E}">
      <dsp:nvSpPr>
        <dsp:cNvPr id="0" name=""/>
        <dsp:cNvSpPr/>
      </dsp:nvSpPr>
      <dsp:spPr>
        <a:xfrm>
          <a:off x="1183885" y="2718510"/>
          <a:ext cx="958340" cy="958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У ДО "ЦДД"</a:t>
          </a:r>
        </a:p>
      </dsp:txBody>
      <dsp:txXfrm>
        <a:off x="1324231" y="2858856"/>
        <a:ext cx="677648" cy="677648"/>
      </dsp:txXfrm>
    </dsp:sp>
    <dsp:sp modelId="{3077A664-D0EC-4FC9-9A04-AA1967257FEB}">
      <dsp:nvSpPr>
        <dsp:cNvPr id="0" name=""/>
        <dsp:cNvSpPr/>
      </dsp:nvSpPr>
      <dsp:spPr>
        <a:xfrm rot="9236063">
          <a:off x="1243241" y="1943750"/>
          <a:ext cx="173780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292724" y="2004707"/>
        <a:ext cx="121646" cy="217232"/>
      </dsp:txXfrm>
    </dsp:sp>
    <dsp:sp modelId="{8483ACEA-6870-4C45-BB31-D223E7DE4868}">
      <dsp:nvSpPr>
        <dsp:cNvPr id="0" name=""/>
        <dsp:cNvSpPr/>
      </dsp:nvSpPr>
      <dsp:spPr>
        <a:xfrm>
          <a:off x="268839" y="1930352"/>
          <a:ext cx="958340" cy="958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дминистрация г.Сунжа</a:t>
          </a:r>
        </a:p>
      </dsp:txBody>
      <dsp:txXfrm>
        <a:off x="409185" y="2070698"/>
        <a:ext cx="677648" cy="677648"/>
      </dsp:txXfrm>
    </dsp:sp>
    <dsp:sp modelId="{358EF7E1-024A-4A23-B7F6-1236DF851B7E}">
      <dsp:nvSpPr>
        <dsp:cNvPr id="0" name=""/>
        <dsp:cNvSpPr/>
      </dsp:nvSpPr>
      <dsp:spPr>
        <a:xfrm rot="12844061">
          <a:off x="1279440" y="1324004"/>
          <a:ext cx="185763" cy="362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330387" y="1412024"/>
        <a:ext cx="130034" cy="217232"/>
      </dsp:txXfrm>
    </dsp:sp>
    <dsp:sp modelId="{7685EA13-5671-4B3B-8829-656E97595843}">
      <dsp:nvSpPr>
        <dsp:cNvPr id="0" name=""/>
        <dsp:cNvSpPr/>
      </dsp:nvSpPr>
      <dsp:spPr>
        <a:xfrm>
          <a:off x="346691" y="656329"/>
          <a:ext cx="958340" cy="958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гу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ПУ,  СГУ</a:t>
          </a:r>
        </a:p>
      </dsp:txBody>
      <dsp:txXfrm>
        <a:off x="487037" y="796675"/>
        <a:ext cx="677648" cy="677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406-9FBA-4974-A2BF-D836A23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Пользователь</cp:lastModifiedBy>
  <cp:revision>2</cp:revision>
  <dcterms:created xsi:type="dcterms:W3CDTF">2022-03-30T16:41:00Z</dcterms:created>
  <dcterms:modified xsi:type="dcterms:W3CDTF">2022-03-30T16:41:00Z</dcterms:modified>
</cp:coreProperties>
</file>